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3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3855"/>
        <w:gridCol w:w="4905"/>
        <w:gridCol w:w="4560"/>
        <w:gridCol w:w="780"/>
        <w:gridCol w:w="783"/>
      </w:tblGrid>
      <w:tr w:rsidR="001B0CD2" w:rsidTr="001B0CD2">
        <w:trPr>
          <w:trHeight w:val="1224"/>
        </w:trPr>
        <w:tc>
          <w:tcPr>
            <w:tcW w:w="534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3855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4905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4560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783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</w:tr>
      <w:tr w:rsidR="001B0CD2" w:rsidTr="001B0CD2">
        <w:trPr>
          <w:trHeight w:val="2025"/>
        </w:trPr>
        <w:tc>
          <w:tcPr>
            <w:tcW w:w="534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3855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4905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4560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783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</w:tr>
      <w:tr w:rsidR="001B0CD2" w:rsidTr="001B0CD2">
        <w:trPr>
          <w:trHeight w:val="2113"/>
        </w:trPr>
        <w:tc>
          <w:tcPr>
            <w:tcW w:w="534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3855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4905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4560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783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</w:tr>
      <w:tr w:rsidR="001B0CD2" w:rsidTr="001B0CD2">
        <w:trPr>
          <w:trHeight w:val="1973"/>
        </w:trPr>
        <w:tc>
          <w:tcPr>
            <w:tcW w:w="534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3855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4905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4560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783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</w:tr>
      <w:tr w:rsidR="001B0CD2" w:rsidTr="001B0CD2">
        <w:trPr>
          <w:trHeight w:val="2384"/>
        </w:trPr>
        <w:tc>
          <w:tcPr>
            <w:tcW w:w="534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3855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4905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4560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  <w:tc>
          <w:tcPr>
            <w:tcW w:w="783" w:type="dxa"/>
          </w:tcPr>
          <w:p w:rsidR="001B0CD2" w:rsidRDefault="001B0CD2" w:rsidP="001B0CD2">
            <w:pPr>
              <w:rPr>
                <w:sz w:val="32"/>
                <w:szCs w:val="32"/>
              </w:rPr>
            </w:pPr>
          </w:p>
        </w:tc>
      </w:tr>
    </w:tbl>
    <w:p w:rsidR="001B0CD2" w:rsidRDefault="00320A6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8C76E2">
        <w:rPr>
          <w:sz w:val="32"/>
          <w:szCs w:val="32"/>
        </w:rPr>
        <w:t xml:space="preserve">Тематическое планирование по внеурочной деятельности </w:t>
      </w:r>
      <w:r w:rsidR="008C76E2">
        <w:rPr>
          <w:b/>
          <w:sz w:val="32"/>
          <w:szCs w:val="32"/>
        </w:rPr>
        <w:t>«КНИЖКИН  КЛУБ»    ----  1</w:t>
      </w:r>
      <w:r w:rsidR="009F7EB8">
        <w:rPr>
          <w:b/>
          <w:sz w:val="32"/>
          <w:szCs w:val="32"/>
        </w:rPr>
        <w:t xml:space="preserve">  класс.</w:t>
      </w:r>
    </w:p>
    <w:tbl>
      <w:tblPr>
        <w:tblpPr w:leftFromText="180" w:rightFromText="180" w:vertAnchor="page" w:horzAnchor="margin" w:tblpY="133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"/>
        <w:gridCol w:w="3830"/>
        <w:gridCol w:w="4867"/>
        <w:gridCol w:w="4530"/>
        <w:gridCol w:w="775"/>
        <w:gridCol w:w="776"/>
      </w:tblGrid>
      <w:tr w:rsidR="002E202E" w:rsidRPr="00930585" w:rsidTr="00073501">
        <w:trPr>
          <w:trHeight w:val="1224"/>
        </w:trPr>
        <w:tc>
          <w:tcPr>
            <w:tcW w:w="639" w:type="dxa"/>
          </w:tcPr>
          <w:p w:rsidR="001B0CD2" w:rsidRDefault="001B0CD2" w:rsidP="00F84B27">
            <w:pPr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1B0CD2" w:rsidRDefault="00DC0589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   урока</w:t>
            </w:r>
          </w:p>
        </w:tc>
        <w:tc>
          <w:tcPr>
            <w:tcW w:w="4867" w:type="dxa"/>
          </w:tcPr>
          <w:p w:rsidR="001B0CD2" w:rsidRDefault="00DC0589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лементы  содержания  урока</w:t>
            </w:r>
          </w:p>
        </w:tc>
        <w:tc>
          <w:tcPr>
            <w:tcW w:w="4530" w:type="dxa"/>
          </w:tcPr>
          <w:p w:rsidR="001B0CD2" w:rsidRPr="00DC0589" w:rsidRDefault="00DC0589" w:rsidP="00F84B27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Цели  и задачи</w:t>
            </w:r>
          </w:p>
        </w:tc>
        <w:tc>
          <w:tcPr>
            <w:tcW w:w="775" w:type="dxa"/>
          </w:tcPr>
          <w:p w:rsidR="001B0CD2" w:rsidRPr="00930585" w:rsidRDefault="001B0CD2" w:rsidP="00F84B27"/>
        </w:tc>
        <w:tc>
          <w:tcPr>
            <w:tcW w:w="776" w:type="dxa"/>
          </w:tcPr>
          <w:p w:rsidR="001B0CD2" w:rsidRPr="00930585" w:rsidRDefault="00930585" w:rsidP="00F84B27">
            <w:pPr>
              <w:rPr>
                <w:sz w:val="24"/>
                <w:szCs w:val="24"/>
              </w:rPr>
            </w:pPr>
            <w:r w:rsidRPr="00930585">
              <w:rPr>
                <w:sz w:val="24"/>
                <w:szCs w:val="24"/>
              </w:rPr>
              <w:t>дата</w:t>
            </w:r>
          </w:p>
        </w:tc>
      </w:tr>
      <w:tr w:rsidR="002E202E" w:rsidTr="00073501">
        <w:trPr>
          <w:trHeight w:val="2025"/>
        </w:trPr>
        <w:tc>
          <w:tcPr>
            <w:tcW w:w="639" w:type="dxa"/>
          </w:tcPr>
          <w:p w:rsidR="001B0CD2" w:rsidRDefault="00DC0589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830" w:type="dxa"/>
          </w:tcPr>
          <w:p w:rsidR="00DC0589" w:rsidRDefault="00DC0589" w:rsidP="00F84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 в  </w:t>
            </w:r>
            <w:proofErr w:type="gramStart"/>
            <w:r>
              <w:rPr>
                <w:sz w:val="28"/>
                <w:szCs w:val="28"/>
              </w:rPr>
              <w:t>школьную</w:t>
            </w:r>
            <w:proofErr w:type="gramEnd"/>
          </w:p>
          <w:p w:rsidR="001B0CD2" w:rsidRPr="00DC0589" w:rsidRDefault="00DC0589" w:rsidP="00F84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у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7" w:type="dxa"/>
          </w:tcPr>
          <w:p w:rsidR="001B0CD2" w:rsidRDefault="00DC0589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 со школьной библиотекой.</w:t>
            </w:r>
          </w:p>
          <w:p w:rsidR="00DC0589" w:rsidRPr="00DC0589" w:rsidRDefault="00DC0589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proofErr w:type="gramStart"/>
            <w:r>
              <w:rPr>
                <w:sz w:val="24"/>
                <w:szCs w:val="24"/>
              </w:rPr>
              <w:t>:»</w:t>
            </w:r>
            <w:proofErr w:type="gramEnd"/>
            <w:r>
              <w:rPr>
                <w:sz w:val="24"/>
                <w:szCs w:val="24"/>
              </w:rPr>
              <w:t xml:space="preserve">Где живут  книжки? </w:t>
            </w:r>
          </w:p>
        </w:tc>
        <w:tc>
          <w:tcPr>
            <w:tcW w:w="4530" w:type="dxa"/>
          </w:tcPr>
          <w:p w:rsidR="001B0CD2" w:rsidRPr="00DC0589" w:rsidRDefault="00DC0589" w:rsidP="00F84B27">
            <w:pPr>
              <w:rPr>
                <w:sz w:val="24"/>
                <w:szCs w:val="24"/>
              </w:rPr>
            </w:pPr>
            <w:r w:rsidRPr="00DC0589">
              <w:rPr>
                <w:sz w:val="24"/>
                <w:szCs w:val="24"/>
              </w:rPr>
              <w:t xml:space="preserve">Знакомить детей с книгохранилищем </w:t>
            </w:r>
            <w:proofErr w:type="spellStart"/>
            <w:proofErr w:type="gramStart"/>
            <w:r w:rsidRPr="00DC0589">
              <w:rPr>
                <w:sz w:val="24"/>
                <w:szCs w:val="24"/>
              </w:rPr>
              <w:t>школы</w:t>
            </w:r>
            <w:r>
              <w:rPr>
                <w:sz w:val="24"/>
                <w:szCs w:val="24"/>
              </w:rPr>
              <w:t>-школь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иблиотекой. Воспитывать любовь к книге, художественному слову.</w:t>
            </w:r>
          </w:p>
        </w:tc>
        <w:tc>
          <w:tcPr>
            <w:tcW w:w="775" w:type="dxa"/>
          </w:tcPr>
          <w:p w:rsidR="001B0CD2" w:rsidRDefault="00DC0589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6" w:type="dxa"/>
          </w:tcPr>
          <w:p w:rsidR="001B0CD2" w:rsidRDefault="001B0CD2" w:rsidP="00F84B27">
            <w:pPr>
              <w:rPr>
                <w:sz w:val="32"/>
                <w:szCs w:val="32"/>
              </w:rPr>
            </w:pPr>
          </w:p>
        </w:tc>
      </w:tr>
      <w:tr w:rsidR="002E202E" w:rsidTr="00073501">
        <w:trPr>
          <w:trHeight w:val="2113"/>
        </w:trPr>
        <w:tc>
          <w:tcPr>
            <w:tcW w:w="639" w:type="dxa"/>
          </w:tcPr>
          <w:p w:rsidR="001B0CD2" w:rsidRDefault="00DC0589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830" w:type="dxa"/>
          </w:tcPr>
          <w:p w:rsidR="001B0CD2" w:rsidRDefault="00DC0589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нига, здравствуй!</w:t>
            </w:r>
            <w:r w:rsidR="00AC5939">
              <w:rPr>
                <w:sz w:val="32"/>
                <w:szCs w:val="32"/>
              </w:rPr>
              <w:t>»</w:t>
            </w:r>
          </w:p>
          <w:p w:rsidR="00AC5939" w:rsidRDefault="00AC5939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 гостях у книги»</w:t>
            </w:r>
          </w:p>
        </w:tc>
        <w:tc>
          <w:tcPr>
            <w:tcW w:w="4867" w:type="dxa"/>
          </w:tcPr>
          <w:p w:rsidR="001B0CD2" w:rsidRPr="00AC5939" w:rsidRDefault="00AC5939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структурой книги, ее содержанием: обложка, переплет, титульный лист, содержание, оглавление и так далее.</w:t>
            </w:r>
          </w:p>
        </w:tc>
        <w:tc>
          <w:tcPr>
            <w:tcW w:w="4530" w:type="dxa"/>
          </w:tcPr>
          <w:p w:rsidR="001B0CD2" w:rsidRPr="00AC5939" w:rsidRDefault="00AC5939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о структурой и содержанием книги. Прививать  любовь к книге, желанию беречь и хранить книгу.</w:t>
            </w:r>
          </w:p>
        </w:tc>
        <w:tc>
          <w:tcPr>
            <w:tcW w:w="775" w:type="dxa"/>
          </w:tcPr>
          <w:p w:rsidR="001B0CD2" w:rsidRDefault="00AC5939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6" w:type="dxa"/>
          </w:tcPr>
          <w:p w:rsidR="001B0CD2" w:rsidRDefault="001B0CD2" w:rsidP="00F84B27">
            <w:pPr>
              <w:rPr>
                <w:sz w:val="32"/>
                <w:szCs w:val="32"/>
              </w:rPr>
            </w:pPr>
          </w:p>
        </w:tc>
      </w:tr>
      <w:tr w:rsidR="002E202E" w:rsidTr="00073501">
        <w:trPr>
          <w:trHeight w:val="1973"/>
        </w:trPr>
        <w:tc>
          <w:tcPr>
            <w:tcW w:w="639" w:type="dxa"/>
          </w:tcPr>
          <w:p w:rsidR="001B0CD2" w:rsidRDefault="00AC5939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</w:t>
            </w:r>
          </w:p>
          <w:p w:rsidR="00AC5939" w:rsidRDefault="00AC5939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830" w:type="dxa"/>
          </w:tcPr>
          <w:p w:rsidR="001B0CD2" w:rsidRDefault="00AC5939" w:rsidP="00F84B27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« По дорогам русских народных сказок»</w:t>
            </w:r>
          </w:p>
          <w:p w:rsidR="00AC5939" w:rsidRPr="00AC5939" w:rsidRDefault="00AC5939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Лиса и волк», « Лиса и журавль»</w:t>
            </w:r>
            <w:proofErr w:type="gramStart"/>
            <w:r>
              <w:rPr>
                <w:sz w:val="24"/>
                <w:szCs w:val="24"/>
              </w:rPr>
              <w:t>,»</w:t>
            </w:r>
            <w:proofErr w:type="gramEnd"/>
            <w:r w:rsidR="0017505A">
              <w:rPr>
                <w:sz w:val="24"/>
                <w:szCs w:val="24"/>
              </w:rPr>
              <w:t>Гуси-лебеди»  и т. д.</w:t>
            </w:r>
          </w:p>
        </w:tc>
        <w:tc>
          <w:tcPr>
            <w:tcW w:w="4867" w:type="dxa"/>
          </w:tcPr>
          <w:p w:rsidR="001B0CD2" w:rsidRPr="0017505A" w:rsidRDefault="0017505A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лор. Русские народные сказки, русское народное творчество. Жанр сказки. Какие бывают сказки? </w:t>
            </w:r>
            <w:proofErr w:type="gramStart"/>
            <w:r>
              <w:rPr>
                <w:sz w:val="24"/>
                <w:szCs w:val="24"/>
              </w:rPr>
              <w:t>Бытовые</w:t>
            </w:r>
            <w:proofErr w:type="gramEnd"/>
            <w:r>
              <w:rPr>
                <w:sz w:val="24"/>
                <w:szCs w:val="24"/>
              </w:rPr>
              <w:t>, волшебные, про животных.</w:t>
            </w:r>
          </w:p>
        </w:tc>
        <w:tc>
          <w:tcPr>
            <w:tcW w:w="4530" w:type="dxa"/>
          </w:tcPr>
          <w:p w:rsidR="001B0CD2" w:rsidRPr="0017505A" w:rsidRDefault="0017505A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р.н. сказкой, жанром сказки, выявлять знания по количеству  и по содержанию сказок, обсуждать  хорошие и плохие поступки героев на примере сказочных персон.</w:t>
            </w:r>
          </w:p>
        </w:tc>
        <w:tc>
          <w:tcPr>
            <w:tcW w:w="775" w:type="dxa"/>
          </w:tcPr>
          <w:p w:rsidR="001B0CD2" w:rsidRDefault="0017505A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76" w:type="dxa"/>
          </w:tcPr>
          <w:p w:rsidR="001B0CD2" w:rsidRDefault="001B0CD2" w:rsidP="00F84B27">
            <w:pPr>
              <w:rPr>
                <w:sz w:val="32"/>
                <w:szCs w:val="32"/>
              </w:rPr>
            </w:pPr>
          </w:p>
        </w:tc>
      </w:tr>
      <w:tr w:rsidR="002E202E" w:rsidTr="00073501">
        <w:trPr>
          <w:trHeight w:val="2526"/>
        </w:trPr>
        <w:tc>
          <w:tcPr>
            <w:tcW w:w="639" w:type="dxa"/>
          </w:tcPr>
          <w:p w:rsidR="001B0CD2" w:rsidRDefault="0017505A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6</w:t>
            </w:r>
          </w:p>
        </w:tc>
        <w:tc>
          <w:tcPr>
            <w:tcW w:w="3830" w:type="dxa"/>
          </w:tcPr>
          <w:p w:rsidR="001B0CD2" w:rsidRDefault="008262B5" w:rsidP="00F84B27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« Я  и  мои  друзья».</w:t>
            </w:r>
          </w:p>
          <w:p w:rsidR="008262B5" w:rsidRDefault="008262B5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и рассказы детских поэтов о детях и детских развлечениях. </w:t>
            </w:r>
          </w:p>
          <w:p w:rsidR="008262B5" w:rsidRPr="008262B5" w:rsidRDefault="008262B5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Я. Маршак, С.В.Михалков, С.Черный,  Г. Остер. </w:t>
            </w:r>
          </w:p>
        </w:tc>
        <w:tc>
          <w:tcPr>
            <w:tcW w:w="4867" w:type="dxa"/>
          </w:tcPr>
          <w:p w:rsidR="001B0CD2" w:rsidRPr="008262B5" w:rsidRDefault="008262B5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оложительных и отрицательных сторон в характере человека. Мораль и нравоучение в детских стихах</w:t>
            </w:r>
          </w:p>
        </w:tc>
        <w:tc>
          <w:tcPr>
            <w:tcW w:w="4530" w:type="dxa"/>
          </w:tcPr>
          <w:p w:rsidR="001B0CD2" w:rsidRPr="008262B5" w:rsidRDefault="008262B5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творчеством детских писателей:</w:t>
            </w:r>
            <w:r w:rsidR="009F7EB8">
              <w:rPr>
                <w:sz w:val="24"/>
                <w:szCs w:val="24"/>
              </w:rPr>
              <w:t xml:space="preserve"> С.Я. Маршаком, С. В. Михалковым, Г. </w:t>
            </w:r>
            <w:proofErr w:type="spellStart"/>
            <w:r w:rsidR="009F7EB8">
              <w:rPr>
                <w:sz w:val="24"/>
                <w:szCs w:val="24"/>
              </w:rPr>
              <w:t>Остером</w:t>
            </w:r>
            <w:proofErr w:type="spellEnd"/>
            <w:r w:rsidR="009F7EB8">
              <w:rPr>
                <w:sz w:val="24"/>
                <w:szCs w:val="24"/>
              </w:rPr>
              <w:t xml:space="preserve"> и </w:t>
            </w:r>
            <w:proofErr w:type="spellStart"/>
            <w:r w:rsidR="009F7EB8">
              <w:rPr>
                <w:sz w:val="24"/>
                <w:szCs w:val="24"/>
              </w:rPr>
              <w:t>другими</w:t>
            </w:r>
            <w:proofErr w:type="gramStart"/>
            <w:r w:rsidR="009F7EB8">
              <w:rPr>
                <w:sz w:val="24"/>
                <w:szCs w:val="24"/>
              </w:rPr>
              <w:t>.П</w:t>
            </w:r>
            <w:proofErr w:type="gramEnd"/>
            <w:r w:rsidR="009F7EB8">
              <w:rPr>
                <w:sz w:val="24"/>
                <w:szCs w:val="24"/>
              </w:rPr>
              <w:t>рививать</w:t>
            </w:r>
            <w:proofErr w:type="spellEnd"/>
            <w:r w:rsidR="009F7EB8">
              <w:rPr>
                <w:sz w:val="24"/>
                <w:szCs w:val="24"/>
              </w:rPr>
              <w:t xml:space="preserve"> любовь к художественному слову, воспитывать в детях хорошие и положительные качества.</w:t>
            </w:r>
          </w:p>
        </w:tc>
        <w:tc>
          <w:tcPr>
            <w:tcW w:w="775" w:type="dxa"/>
          </w:tcPr>
          <w:p w:rsidR="001B0CD2" w:rsidRDefault="009F7EB8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76" w:type="dxa"/>
          </w:tcPr>
          <w:p w:rsidR="001B0CD2" w:rsidRDefault="001B0CD2" w:rsidP="00F84B27">
            <w:pPr>
              <w:rPr>
                <w:sz w:val="32"/>
                <w:szCs w:val="32"/>
              </w:rPr>
            </w:pPr>
          </w:p>
        </w:tc>
      </w:tr>
      <w:tr w:rsidR="002E202E" w:rsidTr="00073501">
        <w:trPr>
          <w:trHeight w:val="1224"/>
        </w:trPr>
        <w:tc>
          <w:tcPr>
            <w:tcW w:w="639" w:type="dxa"/>
          </w:tcPr>
          <w:p w:rsidR="001B0CD2" w:rsidRDefault="001B0CD2" w:rsidP="00F84B27">
            <w:pPr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1B0CD2" w:rsidRDefault="001B0CD2" w:rsidP="00F84B27">
            <w:pPr>
              <w:rPr>
                <w:sz w:val="32"/>
                <w:szCs w:val="32"/>
              </w:rPr>
            </w:pPr>
          </w:p>
        </w:tc>
        <w:tc>
          <w:tcPr>
            <w:tcW w:w="4867" w:type="dxa"/>
          </w:tcPr>
          <w:p w:rsidR="001B0CD2" w:rsidRDefault="001B0CD2" w:rsidP="00F84B27">
            <w:pPr>
              <w:rPr>
                <w:sz w:val="32"/>
                <w:szCs w:val="32"/>
              </w:rPr>
            </w:pPr>
          </w:p>
        </w:tc>
        <w:tc>
          <w:tcPr>
            <w:tcW w:w="4530" w:type="dxa"/>
          </w:tcPr>
          <w:p w:rsidR="001B0CD2" w:rsidRDefault="001B0CD2" w:rsidP="00F84B27">
            <w:pPr>
              <w:rPr>
                <w:sz w:val="32"/>
                <w:szCs w:val="32"/>
              </w:rPr>
            </w:pPr>
          </w:p>
        </w:tc>
        <w:tc>
          <w:tcPr>
            <w:tcW w:w="775" w:type="dxa"/>
          </w:tcPr>
          <w:p w:rsidR="001B0CD2" w:rsidRDefault="001B0CD2" w:rsidP="00F84B27">
            <w:pPr>
              <w:rPr>
                <w:sz w:val="32"/>
                <w:szCs w:val="32"/>
              </w:rPr>
            </w:pPr>
          </w:p>
        </w:tc>
        <w:tc>
          <w:tcPr>
            <w:tcW w:w="776" w:type="dxa"/>
          </w:tcPr>
          <w:p w:rsidR="001B0CD2" w:rsidRDefault="001B0CD2" w:rsidP="00F84B27">
            <w:pPr>
              <w:rPr>
                <w:sz w:val="32"/>
                <w:szCs w:val="32"/>
              </w:rPr>
            </w:pPr>
          </w:p>
        </w:tc>
      </w:tr>
      <w:tr w:rsidR="002E202E" w:rsidTr="00073501">
        <w:trPr>
          <w:trHeight w:val="2025"/>
        </w:trPr>
        <w:tc>
          <w:tcPr>
            <w:tcW w:w="639" w:type="dxa"/>
          </w:tcPr>
          <w:p w:rsidR="001B0CD2" w:rsidRDefault="009F7EB8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1D1CBB">
              <w:rPr>
                <w:sz w:val="32"/>
                <w:szCs w:val="32"/>
              </w:rPr>
              <w:t>-</w:t>
            </w:r>
          </w:p>
          <w:p w:rsidR="001D1CBB" w:rsidRDefault="001D1CBB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830" w:type="dxa"/>
          </w:tcPr>
          <w:p w:rsidR="001B0CD2" w:rsidRDefault="009F7EB8" w:rsidP="00F84B27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« Попрыгать</w:t>
            </w:r>
            <w:r w:rsidR="00F85F97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поиграть!»</w:t>
            </w:r>
          </w:p>
          <w:p w:rsidR="009F7EB8" w:rsidRPr="009F7EB8" w:rsidRDefault="009F7EB8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и маленькие рассказы А. Л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, Я. Акима, И. </w:t>
            </w:r>
            <w:proofErr w:type="spellStart"/>
            <w:r>
              <w:rPr>
                <w:sz w:val="24"/>
                <w:szCs w:val="24"/>
              </w:rPr>
              <w:t>Токмаковой</w:t>
            </w:r>
            <w:proofErr w:type="spellEnd"/>
            <w:r>
              <w:rPr>
                <w:sz w:val="24"/>
                <w:szCs w:val="24"/>
              </w:rPr>
              <w:t xml:space="preserve">, В. </w:t>
            </w:r>
            <w:proofErr w:type="spellStart"/>
            <w:r>
              <w:rPr>
                <w:sz w:val="24"/>
                <w:szCs w:val="24"/>
              </w:rPr>
              <w:t>Берестов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др</w:t>
            </w:r>
            <w:proofErr w:type="gramEnd"/>
            <w:r>
              <w:rPr>
                <w:sz w:val="24"/>
                <w:szCs w:val="24"/>
              </w:rPr>
              <w:t>…</w:t>
            </w:r>
          </w:p>
        </w:tc>
        <w:tc>
          <w:tcPr>
            <w:tcW w:w="4867" w:type="dxa"/>
          </w:tcPr>
          <w:p w:rsidR="001B0CD2" w:rsidRDefault="009F7EB8" w:rsidP="00F84B27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Игры и детские забавы для детей через чтение худ. </w:t>
            </w:r>
            <w:proofErr w:type="spellStart"/>
            <w:r>
              <w:rPr>
                <w:sz w:val="24"/>
                <w:szCs w:val="24"/>
              </w:rPr>
              <w:t>литературы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D1CBB">
              <w:rPr>
                <w:sz w:val="24"/>
                <w:szCs w:val="24"/>
              </w:rPr>
              <w:t>С</w:t>
            </w:r>
            <w:proofErr w:type="gramEnd"/>
            <w:r w:rsidR="001D1CBB">
              <w:rPr>
                <w:sz w:val="24"/>
                <w:szCs w:val="24"/>
              </w:rPr>
              <w:t>вязь</w:t>
            </w:r>
            <w:proofErr w:type="spellEnd"/>
            <w:r w:rsidR="001D1CBB">
              <w:rPr>
                <w:sz w:val="24"/>
                <w:szCs w:val="24"/>
              </w:rPr>
              <w:t xml:space="preserve"> литературы и жизни ребенка, его интересов, потребностей</w:t>
            </w:r>
          </w:p>
          <w:p w:rsidR="001D1CBB" w:rsidRPr="009F7EB8" w:rsidRDefault="001D1CBB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детских задач через «призму» детских стихов </w:t>
            </w:r>
            <w:proofErr w:type="spellStart"/>
            <w:r>
              <w:rPr>
                <w:sz w:val="24"/>
                <w:szCs w:val="24"/>
              </w:rPr>
              <w:t>ирассказ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1B0CD2" w:rsidRPr="001D1CBB" w:rsidRDefault="001D1CBB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я осмысливать заглавие произведения и его связь с содержанием, главной мыслью. Обучать ответам на вопросы учителя к тексту. </w:t>
            </w:r>
            <w:proofErr w:type="gramStart"/>
            <w:r>
              <w:rPr>
                <w:sz w:val="24"/>
                <w:szCs w:val="24"/>
              </w:rPr>
              <w:t xml:space="preserve">Воспитывать хорошие качества в человеке на примере прочитанного. </w:t>
            </w:r>
            <w:proofErr w:type="gramEnd"/>
          </w:p>
        </w:tc>
        <w:tc>
          <w:tcPr>
            <w:tcW w:w="775" w:type="dxa"/>
          </w:tcPr>
          <w:p w:rsidR="001B0CD2" w:rsidRDefault="001D1CBB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76" w:type="dxa"/>
          </w:tcPr>
          <w:p w:rsidR="001B0CD2" w:rsidRDefault="001B0CD2" w:rsidP="00F84B27">
            <w:pPr>
              <w:rPr>
                <w:sz w:val="32"/>
                <w:szCs w:val="32"/>
              </w:rPr>
            </w:pPr>
          </w:p>
        </w:tc>
      </w:tr>
      <w:tr w:rsidR="002E202E" w:rsidTr="00073501">
        <w:trPr>
          <w:trHeight w:val="2113"/>
        </w:trPr>
        <w:tc>
          <w:tcPr>
            <w:tcW w:w="639" w:type="dxa"/>
          </w:tcPr>
          <w:p w:rsidR="001B0CD2" w:rsidRDefault="001D1CBB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830" w:type="dxa"/>
          </w:tcPr>
          <w:p w:rsidR="001B0CD2" w:rsidRPr="001D1CBB" w:rsidRDefault="001D1CBB" w:rsidP="00F84B27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«Наполним  музыкой  сердца!»</w:t>
            </w:r>
            <w:r>
              <w:rPr>
                <w:sz w:val="24"/>
                <w:szCs w:val="24"/>
              </w:rPr>
              <w:t xml:space="preserve"> Стихи</w:t>
            </w:r>
            <w:r w:rsidR="00F85F97">
              <w:rPr>
                <w:sz w:val="24"/>
                <w:szCs w:val="24"/>
              </w:rPr>
              <w:t xml:space="preserve"> для детей  и короткие рассказы. Маленькие сказки  Г. Цыферова о музыкантах и музыке.</w:t>
            </w:r>
          </w:p>
        </w:tc>
        <w:tc>
          <w:tcPr>
            <w:tcW w:w="4867" w:type="dxa"/>
          </w:tcPr>
          <w:p w:rsidR="001B0CD2" w:rsidRPr="00497A67" w:rsidRDefault="00497A67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искусства и музыки в человеческой жизни, влияние музыки надушу человека. Прослушивание музыки П. И. Чайковского « Времена года», « Звуки  музыки».</w:t>
            </w:r>
          </w:p>
        </w:tc>
        <w:tc>
          <w:tcPr>
            <w:tcW w:w="4530" w:type="dxa"/>
          </w:tcPr>
          <w:p w:rsidR="001B0CD2" w:rsidRPr="00497A67" w:rsidRDefault="00497A67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яркий и  устойчивый  интерес к литературе и музыке, проявлять интерес к искусству, воспитывать стойкий интерес и любовь к искусству.</w:t>
            </w:r>
          </w:p>
        </w:tc>
        <w:tc>
          <w:tcPr>
            <w:tcW w:w="775" w:type="dxa"/>
          </w:tcPr>
          <w:p w:rsidR="001B0CD2" w:rsidRDefault="00497A67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6" w:type="dxa"/>
          </w:tcPr>
          <w:p w:rsidR="001B0CD2" w:rsidRDefault="001B0CD2" w:rsidP="00F84B27">
            <w:pPr>
              <w:rPr>
                <w:sz w:val="32"/>
                <w:szCs w:val="32"/>
              </w:rPr>
            </w:pPr>
          </w:p>
        </w:tc>
      </w:tr>
      <w:tr w:rsidR="002E202E" w:rsidTr="00073501">
        <w:trPr>
          <w:trHeight w:val="1973"/>
        </w:trPr>
        <w:tc>
          <w:tcPr>
            <w:tcW w:w="639" w:type="dxa"/>
          </w:tcPr>
          <w:p w:rsidR="001B0CD2" w:rsidRDefault="00497A67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BA166F">
              <w:rPr>
                <w:sz w:val="32"/>
                <w:szCs w:val="32"/>
              </w:rPr>
              <w:t>-11</w:t>
            </w:r>
          </w:p>
        </w:tc>
        <w:tc>
          <w:tcPr>
            <w:tcW w:w="3830" w:type="dxa"/>
          </w:tcPr>
          <w:p w:rsidR="001B0CD2" w:rsidRDefault="00BA166F" w:rsidP="00F84B27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Книга, автор и  его  герои.</w:t>
            </w:r>
          </w:p>
          <w:p w:rsidR="00BA166F" w:rsidRDefault="00BA166F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</w:t>
            </w:r>
            <w:proofErr w:type="spellStart"/>
            <w:r>
              <w:rPr>
                <w:sz w:val="24"/>
                <w:szCs w:val="24"/>
              </w:rPr>
              <w:t>Пантилеев</w:t>
            </w:r>
            <w:proofErr w:type="spellEnd"/>
            <w:r>
              <w:rPr>
                <w:sz w:val="24"/>
                <w:szCs w:val="24"/>
              </w:rPr>
              <w:t xml:space="preserve"> «Карусели», В. </w:t>
            </w:r>
            <w:proofErr w:type="spellStart"/>
            <w:r>
              <w:rPr>
                <w:sz w:val="24"/>
                <w:szCs w:val="24"/>
              </w:rPr>
              <w:t>Голявкин</w:t>
            </w:r>
            <w:proofErr w:type="spellEnd"/>
            <w:r>
              <w:rPr>
                <w:sz w:val="24"/>
                <w:szCs w:val="24"/>
              </w:rPr>
              <w:t xml:space="preserve"> «В шкафу»,  Н. Рубцов</w:t>
            </w:r>
          </w:p>
          <w:p w:rsidR="00BA166F" w:rsidRPr="00BA166F" w:rsidRDefault="00BA166F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яц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>васта</w:t>
            </w:r>
            <w:proofErr w:type="spellEnd"/>
            <w:r>
              <w:rPr>
                <w:sz w:val="24"/>
                <w:szCs w:val="24"/>
              </w:rPr>
              <w:t>»  и  другие</w:t>
            </w:r>
          </w:p>
        </w:tc>
        <w:tc>
          <w:tcPr>
            <w:tcW w:w="4867" w:type="dxa"/>
          </w:tcPr>
          <w:p w:rsidR="001B0CD2" w:rsidRPr="00BA166F" w:rsidRDefault="00BA166F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. Название книги. Значение книги в жизни человека. Автор и его герои. Положительные и отрицательные стороны главных героев. Обмен впечатлениями.</w:t>
            </w:r>
          </w:p>
        </w:tc>
        <w:tc>
          <w:tcPr>
            <w:tcW w:w="4530" w:type="dxa"/>
          </w:tcPr>
          <w:p w:rsidR="001B0CD2" w:rsidRPr="00BA166F" w:rsidRDefault="00BA166F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формировать тему небольшого рассказа, доказывать и обосновывать ее.</w:t>
            </w:r>
            <w:r w:rsidR="005279B7">
              <w:rPr>
                <w:sz w:val="24"/>
                <w:szCs w:val="24"/>
              </w:rPr>
              <w:t xml:space="preserve"> Учить осознавать авторское и собственное отношение к героям, персонажам, учить определять мотивы поведения героев.</w:t>
            </w:r>
          </w:p>
        </w:tc>
        <w:tc>
          <w:tcPr>
            <w:tcW w:w="775" w:type="dxa"/>
          </w:tcPr>
          <w:p w:rsidR="001B0CD2" w:rsidRDefault="005279B7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76" w:type="dxa"/>
          </w:tcPr>
          <w:p w:rsidR="001B0CD2" w:rsidRDefault="001B0CD2" w:rsidP="00F84B27">
            <w:pPr>
              <w:rPr>
                <w:sz w:val="32"/>
                <w:szCs w:val="32"/>
              </w:rPr>
            </w:pPr>
          </w:p>
        </w:tc>
      </w:tr>
      <w:tr w:rsidR="002E202E" w:rsidTr="00073501">
        <w:trPr>
          <w:trHeight w:val="2526"/>
        </w:trPr>
        <w:tc>
          <w:tcPr>
            <w:tcW w:w="639" w:type="dxa"/>
          </w:tcPr>
          <w:p w:rsidR="001B0CD2" w:rsidRDefault="005279B7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830" w:type="dxa"/>
          </w:tcPr>
          <w:p w:rsidR="001B0CD2" w:rsidRDefault="005279B7" w:rsidP="00F84B27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« Волшебный мир  театра».</w:t>
            </w:r>
            <w:r>
              <w:rPr>
                <w:sz w:val="24"/>
                <w:szCs w:val="24"/>
              </w:rPr>
              <w:t xml:space="preserve"> Инсценировка русской народной сказки  «ЛИСА И ПЕТУХ»</w:t>
            </w:r>
          </w:p>
          <w:p w:rsidR="005279B7" w:rsidRPr="005279B7" w:rsidRDefault="005279B7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но с учащимися художественно-эстетического кружка)</w:t>
            </w:r>
          </w:p>
        </w:tc>
        <w:tc>
          <w:tcPr>
            <w:tcW w:w="4867" w:type="dxa"/>
          </w:tcPr>
          <w:p w:rsidR="001B0CD2" w:rsidRPr="005279B7" w:rsidRDefault="005279B7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мини-спектакля «Лиса и петух».  Роль.  Герой, персонаж,</w:t>
            </w:r>
            <w:r w:rsidR="002E202E">
              <w:rPr>
                <w:sz w:val="24"/>
                <w:szCs w:val="24"/>
              </w:rPr>
              <w:t xml:space="preserve"> спектакль, выступление</w:t>
            </w:r>
            <w:r>
              <w:rPr>
                <w:sz w:val="24"/>
                <w:szCs w:val="24"/>
              </w:rPr>
              <w:t xml:space="preserve"> </w:t>
            </w:r>
            <w:r w:rsidR="002E202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стюм,</w:t>
            </w:r>
            <w:r w:rsidR="007634F4">
              <w:rPr>
                <w:sz w:val="24"/>
                <w:szCs w:val="24"/>
              </w:rPr>
              <w:t xml:space="preserve"> </w:t>
            </w:r>
            <w:r w:rsidR="002E202E">
              <w:rPr>
                <w:sz w:val="24"/>
                <w:szCs w:val="24"/>
              </w:rPr>
              <w:t>сцена, реквизит. Составление  личного мнения о литературном произведени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</w:tcPr>
          <w:p w:rsidR="001B0CD2" w:rsidRPr="002E202E" w:rsidRDefault="002E202E" w:rsidP="00F8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кать детей в художественно-драматическую деятельность, организовывать собственную актерскую деятельность</w:t>
            </w:r>
          </w:p>
        </w:tc>
        <w:tc>
          <w:tcPr>
            <w:tcW w:w="775" w:type="dxa"/>
          </w:tcPr>
          <w:p w:rsidR="001B0CD2" w:rsidRDefault="002E202E" w:rsidP="00F84B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6" w:type="dxa"/>
          </w:tcPr>
          <w:p w:rsidR="001B0CD2" w:rsidRDefault="001B0CD2" w:rsidP="00F84B27">
            <w:pPr>
              <w:rPr>
                <w:sz w:val="32"/>
                <w:szCs w:val="32"/>
              </w:rPr>
            </w:pPr>
          </w:p>
        </w:tc>
      </w:tr>
      <w:tr w:rsidR="00CC35B3" w:rsidTr="00212F2A">
        <w:trPr>
          <w:trHeight w:val="1224"/>
        </w:trPr>
        <w:tc>
          <w:tcPr>
            <w:tcW w:w="639" w:type="dxa"/>
          </w:tcPr>
          <w:p w:rsidR="00CC35B3" w:rsidRDefault="00CC35B3" w:rsidP="00212F2A">
            <w:pPr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CC35B3" w:rsidRDefault="00CC35B3" w:rsidP="00212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   урока</w:t>
            </w:r>
          </w:p>
        </w:tc>
        <w:tc>
          <w:tcPr>
            <w:tcW w:w="4867" w:type="dxa"/>
          </w:tcPr>
          <w:p w:rsidR="00CC35B3" w:rsidRDefault="00CC35B3" w:rsidP="00212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лементы  содержания  урока</w:t>
            </w:r>
          </w:p>
        </w:tc>
        <w:tc>
          <w:tcPr>
            <w:tcW w:w="4530" w:type="dxa"/>
          </w:tcPr>
          <w:p w:rsidR="00CC35B3" w:rsidRPr="00DC0589" w:rsidRDefault="00CC35B3" w:rsidP="00212F2A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Цели  и задачи</w:t>
            </w:r>
          </w:p>
        </w:tc>
        <w:tc>
          <w:tcPr>
            <w:tcW w:w="775" w:type="dxa"/>
          </w:tcPr>
          <w:p w:rsidR="00CC35B3" w:rsidRDefault="00CC35B3" w:rsidP="00212F2A">
            <w:pPr>
              <w:rPr>
                <w:sz w:val="32"/>
                <w:szCs w:val="32"/>
              </w:rPr>
            </w:pPr>
          </w:p>
        </w:tc>
        <w:tc>
          <w:tcPr>
            <w:tcW w:w="776" w:type="dxa"/>
          </w:tcPr>
          <w:p w:rsidR="00CC35B3" w:rsidRDefault="00CC35B3" w:rsidP="00212F2A">
            <w:pPr>
              <w:rPr>
                <w:sz w:val="32"/>
                <w:szCs w:val="32"/>
              </w:rPr>
            </w:pPr>
          </w:p>
        </w:tc>
      </w:tr>
      <w:tr w:rsidR="00CC35B3" w:rsidTr="00212F2A">
        <w:trPr>
          <w:trHeight w:val="2025"/>
        </w:trPr>
        <w:tc>
          <w:tcPr>
            <w:tcW w:w="639" w:type="dxa"/>
          </w:tcPr>
          <w:p w:rsidR="00CC35B3" w:rsidRDefault="00CC35B3" w:rsidP="00212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76199F">
              <w:rPr>
                <w:sz w:val="32"/>
                <w:szCs w:val="32"/>
              </w:rPr>
              <w:t>3</w:t>
            </w:r>
            <w:r w:rsidR="00E93269">
              <w:rPr>
                <w:sz w:val="32"/>
                <w:szCs w:val="32"/>
              </w:rPr>
              <w:t>-14</w:t>
            </w:r>
          </w:p>
        </w:tc>
        <w:tc>
          <w:tcPr>
            <w:tcW w:w="3830" w:type="dxa"/>
          </w:tcPr>
          <w:p w:rsidR="00CC35B3" w:rsidRPr="0076199F" w:rsidRDefault="0076199F" w:rsidP="00212F2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Животные в нашем доме»</w:t>
            </w:r>
            <w:r w:rsidR="00E93269">
              <w:rPr>
                <w:sz w:val="28"/>
                <w:szCs w:val="28"/>
              </w:rPr>
              <w:t xml:space="preserve">     </w:t>
            </w:r>
            <w:r>
              <w:rPr>
                <w:sz w:val="24"/>
                <w:szCs w:val="24"/>
              </w:rPr>
              <w:t>Стихи и рассказы детских писателей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В. Бианки, В. Берестов</w:t>
            </w:r>
            <w:r w:rsidR="007634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Ю. </w:t>
            </w:r>
            <w:proofErr w:type="spellStart"/>
            <w:r>
              <w:rPr>
                <w:sz w:val="24"/>
                <w:szCs w:val="24"/>
              </w:rPr>
              <w:t>Мориц</w:t>
            </w:r>
            <w:proofErr w:type="spellEnd"/>
            <w:r>
              <w:rPr>
                <w:sz w:val="24"/>
                <w:szCs w:val="24"/>
              </w:rPr>
              <w:t>, Г. Сапгир, Ю.Коваль, В. Драгунский.</w:t>
            </w:r>
          </w:p>
          <w:p w:rsidR="00CC35B3" w:rsidRPr="00DC0589" w:rsidRDefault="00CC35B3" w:rsidP="00212F2A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C35B3" w:rsidRPr="00DC0589" w:rsidRDefault="0076199F" w:rsidP="0021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и рассказы, или отрывки текстов детских писателей. Составление картинного план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тветы на вопросы. </w:t>
            </w:r>
          </w:p>
        </w:tc>
        <w:tc>
          <w:tcPr>
            <w:tcW w:w="4530" w:type="dxa"/>
          </w:tcPr>
          <w:p w:rsidR="00CC35B3" w:rsidRPr="00DC0589" w:rsidRDefault="00D37EB7" w:rsidP="0076199F">
            <w:pPr>
              <w:rPr>
                <w:sz w:val="24"/>
                <w:szCs w:val="24"/>
              </w:rPr>
            </w:pPr>
            <w:r w:rsidRPr="00DC0589">
              <w:rPr>
                <w:sz w:val="24"/>
                <w:szCs w:val="24"/>
              </w:rPr>
              <w:t xml:space="preserve">Знакомить детей с </w:t>
            </w:r>
            <w:r>
              <w:rPr>
                <w:sz w:val="24"/>
                <w:szCs w:val="24"/>
              </w:rPr>
              <w:t>детскими писателями и поэтами, которые описывают жизнь и повадки, характер животных. Прививать любовь к животным, желание оберегать  и защищать их. Воспитывать интерес к книге через познавательную деятельность.</w:t>
            </w:r>
          </w:p>
        </w:tc>
        <w:tc>
          <w:tcPr>
            <w:tcW w:w="775" w:type="dxa"/>
          </w:tcPr>
          <w:p w:rsidR="00CC35B3" w:rsidRDefault="00E93269" w:rsidP="00212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76" w:type="dxa"/>
          </w:tcPr>
          <w:p w:rsidR="00CC35B3" w:rsidRDefault="00CC35B3" w:rsidP="00212F2A">
            <w:pPr>
              <w:rPr>
                <w:sz w:val="32"/>
                <w:szCs w:val="32"/>
              </w:rPr>
            </w:pPr>
          </w:p>
        </w:tc>
      </w:tr>
      <w:tr w:rsidR="00CC35B3" w:rsidTr="00212F2A">
        <w:trPr>
          <w:trHeight w:val="2113"/>
        </w:trPr>
        <w:tc>
          <w:tcPr>
            <w:tcW w:w="639" w:type="dxa"/>
          </w:tcPr>
          <w:p w:rsidR="00CC35B3" w:rsidRDefault="00E93269" w:rsidP="00212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830" w:type="dxa"/>
          </w:tcPr>
          <w:p w:rsidR="00CC35B3" w:rsidRPr="00D37EB7" w:rsidRDefault="00E93269" w:rsidP="00212F2A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«Маленькие  открытия»</w:t>
            </w:r>
            <w:r w:rsidR="00D37EB7">
              <w:rPr>
                <w:sz w:val="32"/>
                <w:szCs w:val="32"/>
              </w:rPr>
              <w:t xml:space="preserve"> </w:t>
            </w:r>
            <w:r w:rsidR="00D37EB7">
              <w:rPr>
                <w:sz w:val="24"/>
                <w:szCs w:val="24"/>
              </w:rPr>
              <w:t xml:space="preserve">Рассказы Э. Успенского, Г. </w:t>
            </w:r>
            <w:proofErr w:type="spellStart"/>
            <w:r w:rsidR="00D37EB7">
              <w:rPr>
                <w:sz w:val="24"/>
                <w:szCs w:val="24"/>
              </w:rPr>
              <w:t>Грабурина</w:t>
            </w:r>
            <w:proofErr w:type="spellEnd"/>
            <w:r w:rsidR="00D37EB7">
              <w:rPr>
                <w:sz w:val="24"/>
                <w:szCs w:val="24"/>
              </w:rPr>
              <w:t xml:space="preserve">, И. </w:t>
            </w:r>
            <w:proofErr w:type="spellStart"/>
            <w:r w:rsidR="00D37EB7">
              <w:rPr>
                <w:sz w:val="24"/>
                <w:szCs w:val="24"/>
              </w:rPr>
              <w:t>Токмаковой</w:t>
            </w:r>
            <w:proofErr w:type="gramStart"/>
            <w:r w:rsidR="00D37EB7">
              <w:rPr>
                <w:sz w:val="24"/>
                <w:szCs w:val="24"/>
              </w:rPr>
              <w:t>,Н</w:t>
            </w:r>
            <w:proofErr w:type="spellEnd"/>
            <w:proofErr w:type="gramEnd"/>
            <w:r w:rsidR="00D37EB7">
              <w:rPr>
                <w:sz w:val="24"/>
                <w:szCs w:val="24"/>
              </w:rPr>
              <w:t>. Сладкова.</w:t>
            </w:r>
          </w:p>
        </w:tc>
        <w:tc>
          <w:tcPr>
            <w:tcW w:w="4867" w:type="dxa"/>
          </w:tcPr>
          <w:p w:rsidR="00CC35B3" w:rsidRPr="00AC5939" w:rsidRDefault="00D37EB7" w:rsidP="0021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, рассказы, стихи о мире природы, о маленьких  открытиях и исследованиях, которые делает человек, умеющий вглядываться и вслушиваться.</w:t>
            </w:r>
          </w:p>
        </w:tc>
        <w:tc>
          <w:tcPr>
            <w:tcW w:w="4530" w:type="dxa"/>
          </w:tcPr>
          <w:p w:rsidR="00CC35B3" w:rsidRPr="00AC5939" w:rsidRDefault="00D37EB7" w:rsidP="00212F2A">
            <w:pPr>
              <w:rPr>
                <w:sz w:val="24"/>
                <w:szCs w:val="24"/>
              </w:rPr>
            </w:pPr>
            <w:r w:rsidRPr="00DC0589">
              <w:rPr>
                <w:sz w:val="24"/>
                <w:szCs w:val="24"/>
              </w:rPr>
              <w:t xml:space="preserve">Знакомить детей с </w:t>
            </w:r>
            <w:r>
              <w:rPr>
                <w:sz w:val="24"/>
                <w:szCs w:val="24"/>
              </w:rPr>
              <w:t>детскими писателями и поэтами, которые описывают жизнь и повадки, характер животных. Прививать любовь к животным, желание оберегать  и защищать их. Воспитывать интерес к книге через познавательную деятельность.</w:t>
            </w:r>
          </w:p>
        </w:tc>
        <w:tc>
          <w:tcPr>
            <w:tcW w:w="775" w:type="dxa"/>
          </w:tcPr>
          <w:p w:rsidR="00CC35B3" w:rsidRDefault="00CC35B3" w:rsidP="00212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6" w:type="dxa"/>
          </w:tcPr>
          <w:p w:rsidR="00CC35B3" w:rsidRDefault="00CC35B3" w:rsidP="00212F2A">
            <w:pPr>
              <w:rPr>
                <w:sz w:val="32"/>
                <w:szCs w:val="32"/>
              </w:rPr>
            </w:pPr>
          </w:p>
        </w:tc>
      </w:tr>
      <w:tr w:rsidR="00CC35B3" w:rsidTr="00212F2A">
        <w:trPr>
          <w:trHeight w:val="1973"/>
        </w:trPr>
        <w:tc>
          <w:tcPr>
            <w:tcW w:w="639" w:type="dxa"/>
          </w:tcPr>
          <w:p w:rsidR="00CC35B3" w:rsidRDefault="00FE4DE8" w:rsidP="00212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  <w:p w:rsidR="00CC35B3" w:rsidRDefault="00CC35B3" w:rsidP="00212F2A">
            <w:pPr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CC35B3" w:rsidRDefault="00A37A7C" w:rsidP="00212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  книголюбов.</w:t>
            </w:r>
          </w:p>
          <w:p w:rsidR="00A37A7C" w:rsidRPr="00A37A7C" w:rsidRDefault="00A37A7C" w:rsidP="0021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ниголюбов.  Выставка  прочитанных книг.</w:t>
            </w:r>
          </w:p>
        </w:tc>
        <w:tc>
          <w:tcPr>
            <w:tcW w:w="4867" w:type="dxa"/>
          </w:tcPr>
          <w:p w:rsidR="00CC35B3" w:rsidRPr="0017505A" w:rsidRDefault="00A37A7C" w:rsidP="0021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тавка прочитанных книг. Обзор детской художественной литературы.  Работа  в классной библиотеке. Выставка  детской периодической печати</w:t>
            </w:r>
          </w:p>
        </w:tc>
        <w:tc>
          <w:tcPr>
            <w:tcW w:w="4530" w:type="dxa"/>
          </w:tcPr>
          <w:p w:rsidR="00CC35B3" w:rsidRPr="0017505A" w:rsidRDefault="00A37A7C" w:rsidP="0021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работать  с детской книгой, формировать читательскую </w:t>
            </w:r>
            <w:r w:rsidR="004A0710">
              <w:rPr>
                <w:sz w:val="24"/>
                <w:szCs w:val="24"/>
              </w:rPr>
              <w:t>деятельность, содействовать потребности детей в детской книге. Развивать читательскую самостоятельность.</w:t>
            </w:r>
          </w:p>
        </w:tc>
        <w:tc>
          <w:tcPr>
            <w:tcW w:w="775" w:type="dxa"/>
          </w:tcPr>
          <w:p w:rsidR="00CC35B3" w:rsidRDefault="00CC35B3" w:rsidP="00212F2A">
            <w:pPr>
              <w:rPr>
                <w:sz w:val="32"/>
                <w:szCs w:val="32"/>
              </w:rPr>
            </w:pPr>
          </w:p>
        </w:tc>
        <w:tc>
          <w:tcPr>
            <w:tcW w:w="776" w:type="dxa"/>
          </w:tcPr>
          <w:p w:rsidR="00CC35B3" w:rsidRDefault="00CC35B3" w:rsidP="00212F2A">
            <w:pPr>
              <w:rPr>
                <w:sz w:val="32"/>
                <w:szCs w:val="32"/>
              </w:rPr>
            </w:pPr>
          </w:p>
        </w:tc>
      </w:tr>
      <w:tr w:rsidR="00CC35B3" w:rsidTr="00212F2A">
        <w:trPr>
          <w:trHeight w:val="2526"/>
        </w:trPr>
        <w:tc>
          <w:tcPr>
            <w:tcW w:w="639" w:type="dxa"/>
          </w:tcPr>
          <w:p w:rsidR="00CC35B3" w:rsidRDefault="004A0710" w:rsidP="00212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7-18</w:t>
            </w:r>
          </w:p>
        </w:tc>
        <w:tc>
          <w:tcPr>
            <w:tcW w:w="3830" w:type="dxa"/>
          </w:tcPr>
          <w:p w:rsidR="00CC35B3" w:rsidRPr="0001355A" w:rsidRDefault="0001355A" w:rsidP="00212F2A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« Наш дом  и  я  в  нем»</w:t>
            </w:r>
            <w:proofErr w:type="gramStart"/>
            <w:r>
              <w:rPr>
                <w:sz w:val="32"/>
                <w:szCs w:val="32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тихи и короткие рассказы  А. Л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, Я. Акима, Г. </w:t>
            </w:r>
            <w:proofErr w:type="spellStart"/>
            <w:r>
              <w:rPr>
                <w:sz w:val="24"/>
                <w:szCs w:val="24"/>
              </w:rPr>
              <w:t>Грабурина</w:t>
            </w:r>
            <w:proofErr w:type="spellEnd"/>
            <w:r>
              <w:rPr>
                <w:sz w:val="24"/>
                <w:szCs w:val="24"/>
              </w:rPr>
              <w:t xml:space="preserve">, Б. </w:t>
            </w:r>
            <w:proofErr w:type="spellStart"/>
            <w:r>
              <w:rPr>
                <w:sz w:val="24"/>
                <w:szCs w:val="24"/>
              </w:rPr>
              <w:t>Заходера</w:t>
            </w:r>
            <w:proofErr w:type="spellEnd"/>
            <w:r>
              <w:rPr>
                <w:sz w:val="24"/>
                <w:szCs w:val="24"/>
              </w:rPr>
              <w:t>, М. Зощенко и др…</w:t>
            </w:r>
          </w:p>
        </w:tc>
        <w:tc>
          <w:tcPr>
            <w:tcW w:w="4867" w:type="dxa"/>
          </w:tcPr>
          <w:p w:rsidR="00CC35B3" w:rsidRPr="008262B5" w:rsidRDefault="004A0710" w:rsidP="0021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, рассказы, стихи о доме, домашних дела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 детях о родителях,</w:t>
            </w:r>
            <w:r w:rsidR="000135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младших  братишках и сестренках, об уважении к старшим, заботе о младших.</w:t>
            </w:r>
          </w:p>
        </w:tc>
        <w:tc>
          <w:tcPr>
            <w:tcW w:w="4530" w:type="dxa"/>
          </w:tcPr>
          <w:p w:rsidR="00CC35B3" w:rsidRPr="008262B5" w:rsidRDefault="0001355A" w:rsidP="0021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определять  эмоциональный характер рассказов и стихов, учить прогнозировать содержание </w:t>
            </w:r>
            <w:proofErr w:type="gramStart"/>
            <w:r>
              <w:rPr>
                <w:sz w:val="24"/>
                <w:szCs w:val="24"/>
              </w:rPr>
              <w:t>читаемого</w:t>
            </w:r>
            <w:proofErr w:type="gramEnd"/>
            <w:r>
              <w:rPr>
                <w:sz w:val="24"/>
                <w:szCs w:val="24"/>
              </w:rPr>
              <w:t xml:space="preserve">, характеризовать персонажи, воспитывать уважение к старшим. </w:t>
            </w:r>
          </w:p>
        </w:tc>
        <w:tc>
          <w:tcPr>
            <w:tcW w:w="775" w:type="dxa"/>
          </w:tcPr>
          <w:p w:rsidR="00CC35B3" w:rsidRDefault="0001355A" w:rsidP="00212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76" w:type="dxa"/>
          </w:tcPr>
          <w:p w:rsidR="00CC35B3" w:rsidRDefault="00CC35B3" w:rsidP="00212F2A">
            <w:pPr>
              <w:rPr>
                <w:sz w:val="32"/>
                <w:szCs w:val="32"/>
              </w:rPr>
            </w:pPr>
          </w:p>
        </w:tc>
      </w:tr>
      <w:tr w:rsidR="00CC35B3" w:rsidTr="00212F2A">
        <w:trPr>
          <w:trHeight w:val="1224"/>
        </w:trPr>
        <w:tc>
          <w:tcPr>
            <w:tcW w:w="639" w:type="dxa"/>
          </w:tcPr>
          <w:p w:rsidR="00CC35B3" w:rsidRDefault="0001355A" w:rsidP="00212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3830" w:type="dxa"/>
          </w:tcPr>
          <w:p w:rsidR="00CC35B3" w:rsidRDefault="0001355A" w:rsidP="00212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Школа докторов природы»</w:t>
            </w:r>
          </w:p>
        </w:tc>
        <w:tc>
          <w:tcPr>
            <w:tcW w:w="4867" w:type="dxa"/>
          </w:tcPr>
          <w:p w:rsidR="00CC35B3" w:rsidRPr="0001355A" w:rsidRDefault="0001355A" w:rsidP="0021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бережном отношении к книге, умение обращаться с книгой. Правильный уход за книгами</w:t>
            </w:r>
            <w:r w:rsidR="00845025">
              <w:rPr>
                <w:sz w:val="24"/>
                <w:szCs w:val="24"/>
              </w:rPr>
              <w:t>. Реставрация книг.</w:t>
            </w:r>
          </w:p>
        </w:tc>
        <w:tc>
          <w:tcPr>
            <w:tcW w:w="4530" w:type="dxa"/>
          </w:tcPr>
          <w:p w:rsidR="00CC35B3" w:rsidRPr="00845025" w:rsidRDefault="00845025" w:rsidP="00212F2A">
            <w:pPr>
              <w:rPr>
                <w:sz w:val="24"/>
                <w:szCs w:val="24"/>
              </w:rPr>
            </w:pPr>
            <w:r w:rsidRPr="00845025">
              <w:rPr>
                <w:sz w:val="24"/>
                <w:szCs w:val="24"/>
              </w:rPr>
              <w:t>Учить детей пра</w:t>
            </w:r>
            <w:r>
              <w:rPr>
                <w:sz w:val="24"/>
                <w:szCs w:val="24"/>
              </w:rPr>
              <w:t>вильному и бережному обращению к книге, формировать потребность работы с книгой.</w:t>
            </w:r>
          </w:p>
        </w:tc>
        <w:tc>
          <w:tcPr>
            <w:tcW w:w="775" w:type="dxa"/>
          </w:tcPr>
          <w:p w:rsidR="00CC35B3" w:rsidRDefault="00845025" w:rsidP="00212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6" w:type="dxa"/>
          </w:tcPr>
          <w:p w:rsidR="00CC35B3" w:rsidRDefault="00CC35B3" w:rsidP="00212F2A">
            <w:pPr>
              <w:rPr>
                <w:sz w:val="32"/>
                <w:szCs w:val="32"/>
              </w:rPr>
            </w:pPr>
          </w:p>
        </w:tc>
      </w:tr>
      <w:tr w:rsidR="00CC35B3" w:rsidTr="00212F2A">
        <w:trPr>
          <w:trHeight w:val="2025"/>
        </w:trPr>
        <w:tc>
          <w:tcPr>
            <w:tcW w:w="639" w:type="dxa"/>
          </w:tcPr>
          <w:p w:rsidR="00CC35B3" w:rsidRDefault="00845025" w:rsidP="00212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  <w:p w:rsidR="00CC35B3" w:rsidRDefault="00CC35B3" w:rsidP="00212F2A">
            <w:pPr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CC35B3" w:rsidRPr="00845025" w:rsidRDefault="00845025" w:rsidP="00212F2A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«Интересные встречи с интересными людьми»</w:t>
            </w:r>
            <w:proofErr w:type="gramStart"/>
            <w:r>
              <w:rPr>
                <w:sz w:val="32"/>
                <w:szCs w:val="32"/>
              </w:rPr>
              <w:t>.</w:t>
            </w:r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иблиотечный урок</w:t>
            </w:r>
          </w:p>
        </w:tc>
        <w:tc>
          <w:tcPr>
            <w:tcW w:w="4867" w:type="dxa"/>
          </w:tcPr>
          <w:p w:rsidR="00CC35B3" w:rsidRPr="009F7EB8" w:rsidRDefault="00845025" w:rsidP="0021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и беседа  с библиотекарем поселка. Экскурсия в  библиотеку. Беседа: «Где хранятся книги?».</w:t>
            </w:r>
          </w:p>
        </w:tc>
        <w:tc>
          <w:tcPr>
            <w:tcW w:w="4530" w:type="dxa"/>
          </w:tcPr>
          <w:p w:rsidR="00CC35B3" w:rsidRPr="001D1CBB" w:rsidRDefault="00C85E39" w:rsidP="0021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тематическими полками поселковой  библиотеки. Воспитывать любовь к художественному слову.</w:t>
            </w:r>
          </w:p>
        </w:tc>
        <w:tc>
          <w:tcPr>
            <w:tcW w:w="775" w:type="dxa"/>
          </w:tcPr>
          <w:p w:rsidR="00CC35B3" w:rsidRDefault="00CC35B3" w:rsidP="00212F2A">
            <w:pPr>
              <w:rPr>
                <w:sz w:val="32"/>
                <w:szCs w:val="32"/>
              </w:rPr>
            </w:pPr>
          </w:p>
        </w:tc>
        <w:tc>
          <w:tcPr>
            <w:tcW w:w="776" w:type="dxa"/>
          </w:tcPr>
          <w:p w:rsidR="00CC35B3" w:rsidRDefault="00CC35B3" w:rsidP="00212F2A">
            <w:pPr>
              <w:rPr>
                <w:sz w:val="32"/>
                <w:szCs w:val="32"/>
              </w:rPr>
            </w:pPr>
          </w:p>
        </w:tc>
      </w:tr>
      <w:tr w:rsidR="00CC35B3" w:rsidTr="00212F2A">
        <w:trPr>
          <w:trHeight w:val="2113"/>
        </w:trPr>
        <w:tc>
          <w:tcPr>
            <w:tcW w:w="639" w:type="dxa"/>
          </w:tcPr>
          <w:p w:rsidR="00CC35B3" w:rsidRDefault="00845025" w:rsidP="00212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930585">
              <w:rPr>
                <w:sz w:val="32"/>
                <w:szCs w:val="32"/>
              </w:rPr>
              <w:t>-</w:t>
            </w:r>
          </w:p>
        </w:tc>
        <w:tc>
          <w:tcPr>
            <w:tcW w:w="3830" w:type="dxa"/>
          </w:tcPr>
          <w:p w:rsidR="00CC35B3" w:rsidRPr="00CF4844" w:rsidRDefault="00CF4844" w:rsidP="00212F2A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« Книга-Театр» Наш КОНЦЕРТ.  </w:t>
            </w:r>
            <w:r>
              <w:rPr>
                <w:sz w:val="24"/>
                <w:szCs w:val="24"/>
              </w:rPr>
              <w:t xml:space="preserve">Сборники сказок, песен, загадок, </w:t>
            </w:r>
            <w:proofErr w:type="spellStart"/>
            <w:r>
              <w:rPr>
                <w:sz w:val="24"/>
                <w:szCs w:val="24"/>
              </w:rPr>
              <w:t>потеше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867" w:type="dxa"/>
          </w:tcPr>
          <w:p w:rsidR="00CC35B3" w:rsidRDefault="00CF4844" w:rsidP="0021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есный мир  театра.  Беседа.</w:t>
            </w:r>
          </w:p>
          <w:p w:rsidR="00CF4844" w:rsidRPr="00497A67" w:rsidRDefault="00CF4844" w:rsidP="0021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а-театр. Русские народные сказки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  <w:r>
              <w:rPr>
                <w:sz w:val="24"/>
                <w:szCs w:val="24"/>
              </w:rPr>
              <w:t xml:space="preserve">Репка», «Колобок», «Гуси- лебеди».Песни»Тень-тень, </w:t>
            </w:r>
            <w:proofErr w:type="spellStart"/>
            <w:r>
              <w:rPr>
                <w:sz w:val="24"/>
                <w:szCs w:val="24"/>
              </w:rPr>
              <w:t>потетень</w:t>
            </w:r>
            <w:proofErr w:type="spellEnd"/>
            <w:r>
              <w:rPr>
                <w:sz w:val="24"/>
                <w:szCs w:val="24"/>
              </w:rPr>
              <w:t>», «Посею лебеду на берегу».</w:t>
            </w:r>
          </w:p>
        </w:tc>
        <w:tc>
          <w:tcPr>
            <w:tcW w:w="4530" w:type="dxa"/>
          </w:tcPr>
          <w:p w:rsidR="00CC35B3" w:rsidRPr="00497A67" w:rsidRDefault="00C85E39" w:rsidP="0021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кать детей в художественно-драматическую деятельность</w:t>
            </w:r>
          </w:p>
        </w:tc>
        <w:tc>
          <w:tcPr>
            <w:tcW w:w="775" w:type="dxa"/>
          </w:tcPr>
          <w:p w:rsidR="00CC35B3" w:rsidRDefault="00930585" w:rsidP="00212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6" w:type="dxa"/>
          </w:tcPr>
          <w:p w:rsidR="00CC35B3" w:rsidRDefault="00CC35B3" w:rsidP="00212F2A">
            <w:pPr>
              <w:rPr>
                <w:sz w:val="32"/>
                <w:szCs w:val="32"/>
              </w:rPr>
            </w:pPr>
          </w:p>
        </w:tc>
      </w:tr>
      <w:tr w:rsidR="00CC35B3" w:rsidTr="00212F2A">
        <w:trPr>
          <w:trHeight w:val="1973"/>
        </w:trPr>
        <w:tc>
          <w:tcPr>
            <w:tcW w:w="639" w:type="dxa"/>
          </w:tcPr>
          <w:p w:rsidR="00CC35B3" w:rsidRDefault="00CF4844" w:rsidP="00212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930585">
              <w:rPr>
                <w:sz w:val="32"/>
                <w:szCs w:val="32"/>
              </w:rPr>
              <w:t>2</w:t>
            </w:r>
          </w:p>
        </w:tc>
        <w:tc>
          <w:tcPr>
            <w:tcW w:w="3830" w:type="dxa"/>
          </w:tcPr>
          <w:p w:rsidR="00CC35B3" w:rsidRPr="00CF4844" w:rsidRDefault="00CF4844" w:rsidP="00212F2A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«О хороших и смелых людей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Беслик</w:t>
            </w:r>
            <w:proofErr w:type="spellEnd"/>
            <w:r>
              <w:rPr>
                <w:sz w:val="24"/>
                <w:szCs w:val="24"/>
              </w:rPr>
              <w:t xml:space="preserve"> «На морском дне»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C33D06">
              <w:rPr>
                <w:sz w:val="24"/>
                <w:szCs w:val="24"/>
              </w:rPr>
              <w:t>С</w:t>
            </w:r>
            <w:proofErr w:type="gramEnd"/>
            <w:r w:rsidR="00C33D06">
              <w:rPr>
                <w:sz w:val="24"/>
                <w:szCs w:val="24"/>
              </w:rPr>
              <w:t>. Сахаров «Два радиста», Б. Житков «Обрыв», «Помощь идет»</w:t>
            </w:r>
          </w:p>
        </w:tc>
        <w:tc>
          <w:tcPr>
            <w:tcW w:w="4867" w:type="dxa"/>
          </w:tcPr>
          <w:p w:rsidR="00CC35B3" w:rsidRPr="00BA166F" w:rsidRDefault="00C33D06" w:rsidP="0021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художественной выставки. Беседа</w:t>
            </w:r>
            <w:proofErr w:type="gramStart"/>
            <w:r>
              <w:rPr>
                <w:sz w:val="24"/>
                <w:szCs w:val="24"/>
              </w:rPr>
              <w:t>:»</w:t>
            </w:r>
            <w:proofErr w:type="gramEnd"/>
            <w:r>
              <w:rPr>
                <w:sz w:val="24"/>
                <w:szCs w:val="24"/>
              </w:rPr>
              <w:t>Храбрость человека».Коллективное осмысливание заглавия. Обсуждение  и обмен впечатлениями. Знаменитый корабль «Аврора»</w:t>
            </w:r>
          </w:p>
        </w:tc>
        <w:tc>
          <w:tcPr>
            <w:tcW w:w="4530" w:type="dxa"/>
          </w:tcPr>
          <w:p w:rsidR="00CC35B3" w:rsidRPr="00BA166F" w:rsidRDefault="00C33D06" w:rsidP="0021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детей с творчеством детских писателей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 xml:space="preserve">утешественников: С. Сахаровым, Б Житковым, А. </w:t>
            </w:r>
            <w:proofErr w:type="spellStart"/>
            <w:r>
              <w:rPr>
                <w:sz w:val="24"/>
                <w:szCs w:val="24"/>
              </w:rPr>
              <w:t>Бесликом</w:t>
            </w:r>
            <w:proofErr w:type="spellEnd"/>
            <w:r>
              <w:rPr>
                <w:sz w:val="24"/>
                <w:szCs w:val="24"/>
              </w:rPr>
              <w:t xml:space="preserve"> и др. Развивать речь </w:t>
            </w:r>
            <w:proofErr w:type="spellStart"/>
            <w:r>
              <w:rPr>
                <w:sz w:val="24"/>
                <w:szCs w:val="24"/>
              </w:rPr>
              <w:t>учащихся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оспитыватьхраброс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CC35B3" w:rsidRDefault="00C33D06" w:rsidP="00212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6" w:type="dxa"/>
          </w:tcPr>
          <w:p w:rsidR="00CC35B3" w:rsidRDefault="00CC35B3" w:rsidP="00212F2A">
            <w:pPr>
              <w:rPr>
                <w:sz w:val="32"/>
                <w:szCs w:val="32"/>
              </w:rPr>
            </w:pPr>
          </w:p>
        </w:tc>
      </w:tr>
      <w:tr w:rsidR="00CC35B3" w:rsidTr="00212F2A">
        <w:trPr>
          <w:trHeight w:val="2526"/>
        </w:trPr>
        <w:tc>
          <w:tcPr>
            <w:tcW w:w="639" w:type="dxa"/>
          </w:tcPr>
          <w:p w:rsidR="00CC35B3" w:rsidRDefault="00930585" w:rsidP="00212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3</w:t>
            </w:r>
          </w:p>
        </w:tc>
        <w:tc>
          <w:tcPr>
            <w:tcW w:w="3830" w:type="dxa"/>
          </w:tcPr>
          <w:p w:rsidR="00CC35B3" w:rsidRDefault="00391F47" w:rsidP="00212F2A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«У Солнышка в гостях».</w:t>
            </w:r>
          </w:p>
          <w:p w:rsidR="00391F47" w:rsidRPr="00391F47" w:rsidRDefault="00391F47" w:rsidP="0021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, рассказы, сказки, книги о сезонных явлениях природы.</w:t>
            </w:r>
            <w:r w:rsidR="004C6C3F">
              <w:rPr>
                <w:sz w:val="24"/>
                <w:szCs w:val="24"/>
              </w:rPr>
              <w:t xml:space="preserve"> Н.Соколов-Микитов</w:t>
            </w:r>
            <w:proofErr w:type="gramStart"/>
            <w:r w:rsidR="004C6C3F">
              <w:rPr>
                <w:sz w:val="24"/>
                <w:szCs w:val="24"/>
              </w:rPr>
              <w:t>»К</w:t>
            </w:r>
            <w:proofErr w:type="gramEnd"/>
            <w:r w:rsidR="004C6C3F">
              <w:rPr>
                <w:sz w:val="24"/>
                <w:szCs w:val="24"/>
              </w:rPr>
              <w:t>руглый год»,С. Есенин «Черемуха».Словацкая народная сказка «У Солнышка в гостях»</w:t>
            </w:r>
          </w:p>
        </w:tc>
        <w:tc>
          <w:tcPr>
            <w:tcW w:w="4867" w:type="dxa"/>
          </w:tcPr>
          <w:p w:rsidR="00CC35B3" w:rsidRDefault="00391F47" w:rsidP="0021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литературы.  Выставка прочитанных и незнакомых книг.</w:t>
            </w:r>
          </w:p>
          <w:p w:rsidR="004C6C3F" w:rsidRPr="005279B7" w:rsidRDefault="004C6C3F" w:rsidP="0021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, рассказы, сказки, книги  о сезонных явлениях природы.</w:t>
            </w:r>
          </w:p>
        </w:tc>
        <w:tc>
          <w:tcPr>
            <w:tcW w:w="4530" w:type="dxa"/>
          </w:tcPr>
          <w:p w:rsidR="00CC35B3" w:rsidRPr="002E202E" w:rsidRDefault="00391F47" w:rsidP="0021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читательскую деятельность детей,</w:t>
            </w:r>
            <w:r w:rsidR="004C6C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ь самостоятельно подбирать книги и рассказы</w:t>
            </w:r>
            <w:r w:rsidR="004C6C3F">
              <w:rPr>
                <w:sz w:val="24"/>
                <w:szCs w:val="24"/>
              </w:rPr>
              <w:t xml:space="preserve"> по определенной тематик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4C6C3F">
              <w:rPr>
                <w:sz w:val="24"/>
                <w:szCs w:val="24"/>
              </w:rPr>
              <w:t>.</w:t>
            </w:r>
            <w:proofErr w:type="gramEnd"/>
            <w:r w:rsidR="004C6C3F">
              <w:rPr>
                <w:sz w:val="24"/>
                <w:szCs w:val="24"/>
              </w:rPr>
              <w:t xml:space="preserve"> Воспитывать любовь к природе, желанию оберегать ее</w:t>
            </w:r>
          </w:p>
        </w:tc>
        <w:tc>
          <w:tcPr>
            <w:tcW w:w="775" w:type="dxa"/>
          </w:tcPr>
          <w:p w:rsidR="00CC35B3" w:rsidRDefault="00930585" w:rsidP="00212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6" w:type="dxa"/>
          </w:tcPr>
          <w:p w:rsidR="00CC35B3" w:rsidRDefault="00CC35B3" w:rsidP="00212F2A">
            <w:pPr>
              <w:rPr>
                <w:sz w:val="32"/>
                <w:szCs w:val="32"/>
              </w:rPr>
            </w:pPr>
          </w:p>
        </w:tc>
      </w:tr>
      <w:tr w:rsidR="004C6C3F" w:rsidTr="00212F2A">
        <w:trPr>
          <w:trHeight w:val="1224"/>
        </w:trPr>
        <w:tc>
          <w:tcPr>
            <w:tcW w:w="639" w:type="dxa"/>
          </w:tcPr>
          <w:p w:rsidR="004C6C3F" w:rsidRDefault="004C6C3F" w:rsidP="004C6C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930585">
              <w:rPr>
                <w:sz w:val="32"/>
                <w:szCs w:val="32"/>
              </w:rPr>
              <w:t>4</w:t>
            </w:r>
          </w:p>
        </w:tc>
        <w:tc>
          <w:tcPr>
            <w:tcW w:w="3830" w:type="dxa"/>
          </w:tcPr>
          <w:p w:rsidR="004C6C3F" w:rsidRDefault="004C6C3F" w:rsidP="004C6C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  книголюбов.</w:t>
            </w:r>
          </w:p>
          <w:p w:rsidR="004C6C3F" w:rsidRDefault="004C6C3F" w:rsidP="004C6C3F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Заседание книголюбов.  Выставка  прочитанных книг.</w:t>
            </w:r>
          </w:p>
        </w:tc>
        <w:tc>
          <w:tcPr>
            <w:tcW w:w="4867" w:type="dxa"/>
          </w:tcPr>
          <w:p w:rsidR="004C6C3F" w:rsidRPr="0017505A" w:rsidRDefault="004C6C3F" w:rsidP="004C6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тавка прочитанных книг. Обзор детской художественной литературы.  Работа  в классной библиотеке. Выставка  детской периодической печати</w:t>
            </w:r>
          </w:p>
        </w:tc>
        <w:tc>
          <w:tcPr>
            <w:tcW w:w="4530" w:type="dxa"/>
          </w:tcPr>
          <w:p w:rsidR="004C6C3F" w:rsidRPr="0017505A" w:rsidRDefault="004C6C3F" w:rsidP="004C6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аботать  с детской книгой, формировать читательскую деятельность, содействовать потребности детей в детской книге. Развивать читательскую самостоятельность.</w:t>
            </w:r>
          </w:p>
        </w:tc>
        <w:tc>
          <w:tcPr>
            <w:tcW w:w="775" w:type="dxa"/>
          </w:tcPr>
          <w:p w:rsidR="004C6C3F" w:rsidRDefault="00930585" w:rsidP="004C6C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6" w:type="dxa"/>
          </w:tcPr>
          <w:p w:rsidR="004C6C3F" w:rsidRDefault="004C6C3F" w:rsidP="004C6C3F">
            <w:pPr>
              <w:rPr>
                <w:sz w:val="32"/>
                <w:szCs w:val="32"/>
              </w:rPr>
            </w:pPr>
          </w:p>
        </w:tc>
      </w:tr>
      <w:tr w:rsidR="00181871" w:rsidTr="00212F2A">
        <w:trPr>
          <w:trHeight w:val="2025"/>
        </w:trPr>
        <w:tc>
          <w:tcPr>
            <w:tcW w:w="639" w:type="dxa"/>
          </w:tcPr>
          <w:p w:rsidR="00181871" w:rsidRDefault="00181871" w:rsidP="00181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930585">
              <w:rPr>
                <w:sz w:val="32"/>
                <w:szCs w:val="32"/>
              </w:rPr>
              <w:t>5</w:t>
            </w:r>
          </w:p>
        </w:tc>
        <w:tc>
          <w:tcPr>
            <w:tcW w:w="3830" w:type="dxa"/>
          </w:tcPr>
          <w:p w:rsidR="00181871" w:rsidRDefault="00181871" w:rsidP="00181871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« Волшебный мир  театра».</w:t>
            </w:r>
            <w:r>
              <w:rPr>
                <w:sz w:val="24"/>
                <w:szCs w:val="24"/>
              </w:rPr>
              <w:t xml:space="preserve"> Инсценировка русской народной сказки  «ЛИСА И ПЕТУХ»</w:t>
            </w:r>
          </w:p>
          <w:p w:rsidR="00181871" w:rsidRPr="005279B7" w:rsidRDefault="00181871" w:rsidP="0018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но с учащимися художественно-эстетического кружка)</w:t>
            </w:r>
          </w:p>
        </w:tc>
        <w:tc>
          <w:tcPr>
            <w:tcW w:w="4867" w:type="dxa"/>
          </w:tcPr>
          <w:p w:rsidR="00181871" w:rsidRPr="005279B7" w:rsidRDefault="00181871" w:rsidP="0018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мини-спектакля «Лиса и петух».  Роль.  Герой, персонаж, спектакль, выступление </w:t>
            </w:r>
            <w:proofErr w:type="spellStart"/>
            <w:r>
              <w:rPr>
                <w:sz w:val="24"/>
                <w:szCs w:val="24"/>
              </w:rPr>
              <w:t>костюм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цена</w:t>
            </w:r>
            <w:proofErr w:type="spellEnd"/>
            <w:r>
              <w:rPr>
                <w:sz w:val="24"/>
                <w:szCs w:val="24"/>
              </w:rPr>
              <w:t xml:space="preserve">, реквизит. Составление  личного мнения о литературном произведении. </w:t>
            </w:r>
          </w:p>
        </w:tc>
        <w:tc>
          <w:tcPr>
            <w:tcW w:w="4530" w:type="dxa"/>
          </w:tcPr>
          <w:p w:rsidR="00181871" w:rsidRPr="002E202E" w:rsidRDefault="00181871" w:rsidP="0018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кать детей в художественно-драматическую деятельность, организовывать собственную актерскую деятельность</w:t>
            </w:r>
          </w:p>
        </w:tc>
        <w:tc>
          <w:tcPr>
            <w:tcW w:w="775" w:type="dxa"/>
          </w:tcPr>
          <w:p w:rsidR="00181871" w:rsidRDefault="00930585" w:rsidP="00181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6" w:type="dxa"/>
          </w:tcPr>
          <w:p w:rsidR="00181871" w:rsidRDefault="00181871" w:rsidP="00181871">
            <w:pPr>
              <w:rPr>
                <w:sz w:val="32"/>
                <w:szCs w:val="32"/>
              </w:rPr>
            </w:pPr>
          </w:p>
        </w:tc>
      </w:tr>
      <w:tr w:rsidR="00181871" w:rsidTr="00212F2A">
        <w:trPr>
          <w:trHeight w:val="2113"/>
        </w:trPr>
        <w:tc>
          <w:tcPr>
            <w:tcW w:w="639" w:type="dxa"/>
          </w:tcPr>
          <w:p w:rsidR="00181871" w:rsidRDefault="006F5E24" w:rsidP="00181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930585">
              <w:rPr>
                <w:sz w:val="32"/>
                <w:szCs w:val="32"/>
              </w:rPr>
              <w:t>6</w:t>
            </w:r>
          </w:p>
        </w:tc>
        <w:tc>
          <w:tcPr>
            <w:tcW w:w="3830" w:type="dxa"/>
          </w:tcPr>
          <w:p w:rsidR="00181871" w:rsidRPr="006F5E24" w:rsidRDefault="006F5E24" w:rsidP="00181871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Книжки-самоделки. Книжки </w:t>
            </w:r>
            <w:proofErr w:type="gramStart"/>
            <w:r>
              <w:rPr>
                <w:sz w:val="32"/>
                <w:szCs w:val="32"/>
              </w:rPr>
              <w:t>–</w:t>
            </w:r>
            <w:r w:rsidR="00F72E5E">
              <w:rPr>
                <w:sz w:val="32"/>
                <w:szCs w:val="32"/>
              </w:rPr>
              <w:t>м</w:t>
            </w:r>
            <w:proofErr w:type="gramEnd"/>
            <w:r w:rsidR="00F72E5E">
              <w:rPr>
                <w:sz w:val="32"/>
                <w:szCs w:val="32"/>
              </w:rPr>
              <w:t>ал</w:t>
            </w:r>
            <w:r>
              <w:rPr>
                <w:sz w:val="32"/>
                <w:szCs w:val="32"/>
              </w:rPr>
              <w:t xml:space="preserve">ышки. </w:t>
            </w:r>
            <w:r>
              <w:rPr>
                <w:sz w:val="24"/>
                <w:szCs w:val="24"/>
              </w:rPr>
              <w:t xml:space="preserve">Составление аппликаций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Защитника Отечества. Книги А. Митяева «БОГАТЫРИ».</w:t>
            </w:r>
          </w:p>
        </w:tc>
        <w:tc>
          <w:tcPr>
            <w:tcW w:w="4867" w:type="dxa"/>
          </w:tcPr>
          <w:p w:rsidR="00181871" w:rsidRPr="00497A67" w:rsidRDefault="006F5E24" w:rsidP="0018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етских книг и рисунков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Защитника Отечества. Чтение рассказов  о героях. Обмен впечатлениями. Составление аппликаций, кроссвордов </w:t>
            </w:r>
            <w:proofErr w:type="spellStart"/>
            <w:r>
              <w:rPr>
                <w:sz w:val="24"/>
                <w:szCs w:val="24"/>
              </w:rPr>
              <w:t>ксодерж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чита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181871" w:rsidRPr="00497A67" w:rsidRDefault="00181871" w:rsidP="00181871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181871" w:rsidRDefault="00181871" w:rsidP="00181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6" w:type="dxa"/>
          </w:tcPr>
          <w:p w:rsidR="00181871" w:rsidRDefault="00181871" w:rsidP="00181871">
            <w:pPr>
              <w:rPr>
                <w:sz w:val="32"/>
                <w:szCs w:val="32"/>
              </w:rPr>
            </w:pPr>
          </w:p>
        </w:tc>
      </w:tr>
    </w:tbl>
    <w:p w:rsidR="001B0CD2" w:rsidRDefault="001B0CD2" w:rsidP="001B0CD2">
      <w:pPr>
        <w:rPr>
          <w:sz w:val="32"/>
          <w:szCs w:val="32"/>
        </w:rPr>
      </w:pPr>
    </w:p>
    <w:p w:rsidR="001B0CD2" w:rsidRPr="001B0CD2" w:rsidRDefault="001B0CD2" w:rsidP="001B0CD2">
      <w:pPr>
        <w:rPr>
          <w:sz w:val="32"/>
          <w:szCs w:val="32"/>
        </w:rPr>
      </w:pPr>
    </w:p>
    <w:p w:rsidR="001B0CD2" w:rsidRPr="001B0CD2" w:rsidRDefault="001B0CD2" w:rsidP="001B0CD2">
      <w:pPr>
        <w:rPr>
          <w:sz w:val="32"/>
          <w:szCs w:val="32"/>
        </w:rPr>
      </w:pPr>
    </w:p>
    <w:tbl>
      <w:tblPr>
        <w:tblpPr w:leftFromText="180" w:rightFromText="180" w:vertAnchor="page" w:horzAnchor="margin" w:tblpY="133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"/>
        <w:gridCol w:w="3830"/>
        <w:gridCol w:w="4867"/>
        <w:gridCol w:w="4530"/>
        <w:gridCol w:w="775"/>
        <w:gridCol w:w="776"/>
      </w:tblGrid>
      <w:tr w:rsidR="00E968D2" w:rsidTr="00212E21">
        <w:trPr>
          <w:trHeight w:val="2526"/>
        </w:trPr>
        <w:tc>
          <w:tcPr>
            <w:tcW w:w="639" w:type="dxa"/>
          </w:tcPr>
          <w:p w:rsidR="00E968D2" w:rsidRDefault="00930585" w:rsidP="00212E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3830" w:type="dxa"/>
          </w:tcPr>
          <w:p w:rsidR="00E968D2" w:rsidRDefault="006F5E24" w:rsidP="00212E21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«В гостях у художественного слова»</w:t>
            </w:r>
          </w:p>
          <w:p w:rsidR="006F5E24" w:rsidRPr="006F5E24" w:rsidRDefault="00F875B5" w:rsidP="00F72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тихов</w:t>
            </w:r>
            <w:r w:rsidR="00F72E5E">
              <w:rPr>
                <w:sz w:val="24"/>
                <w:szCs w:val="24"/>
              </w:rPr>
              <w:t xml:space="preserve"> на тему: «Люблю тебя, моя Росси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7" w:type="dxa"/>
          </w:tcPr>
          <w:p w:rsidR="00E968D2" w:rsidRPr="005279B7" w:rsidRDefault="00E968D2" w:rsidP="00212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72E5E">
              <w:rPr>
                <w:sz w:val="24"/>
                <w:szCs w:val="24"/>
              </w:rPr>
              <w:t xml:space="preserve">Выставка художественной литературы. Детские поэты 18-20 </w:t>
            </w:r>
            <w:proofErr w:type="gramStart"/>
            <w:r w:rsidR="00F72E5E">
              <w:rPr>
                <w:sz w:val="24"/>
                <w:szCs w:val="24"/>
              </w:rPr>
              <w:t>в</w:t>
            </w:r>
            <w:proofErr w:type="gramEnd"/>
            <w:r w:rsidR="00F72E5E">
              <w:rPr>
                <w:sz w:val="24"/>
                <w:szCs w:val="24"/>
              </w:rPr>
              <w:t>. Конкурсная программа. Конкурс стихов.</w:t>
            </w:r>
          </w:p>
        </w:tc>
        <w:tc>
          <w:tcPr>
            <w:tcW w:w="4530" w:type="dxa"/>
          </w:tcPr>
          <w:p w:rsidR="00E968D2" w:rsidRPr="002E202E" w:rsidRDefault="00E968D2" w:rsidP="00F72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читательскую деятельность детей, учить </w:t>
            </w:r>
            <w:proofErr w:type="gramStart"/>
            <w:r>
              <w:rPr>
                <w:sz w:val="24"/>
                <w:szCs w:val="24"/>
              </w:rPr>
              <w:t>самостоятельно</w:t>
            </w:r>
            <w:proofErr w:type="gramEnd"/>
            <w:r>
              <w:rPr>
                <w:sz w:val="24"/>
                <w:szCs w:val="24"/>
              </w:rPr>
              <w:t xml:space="preserve"> подбирать </w:t>
            </w:r>
            <w:r w:rsidR="00F72E5E">
              <w:rPr>
                <w:sz w:val="24"/>
                <w:szCs w:val="24"/>
              </w:rPr>
              <w:t>стихи  по определенной тематике</w:t>
            </w:r>
            <w:r>
              <w:rPr>
                <w:sz w:val="24"/>
                <w:szCs w:val="24"/>
              </w:rPr>
              <w:t>. Воспитывать любовь к природе, желанию оберегать ее</w:t>
            </w:r>
            <w:r w:rsidR="00F72E5E">
              <w:rPr>
                <w:sz w:val="24"/>
                <w:szCs w:val="24"/>
              </w:rPr>
              <w:t>, любовь к Родине, воспитывать патриотические чувства.</w:t>
            </w:r>
          </w:p>
        </w:tc>
        <w:tc>
          <w:tcPr>
            <w:tcW w:w="775" w:type="dxa"/>
          </w:tcPr>
          <w:p w:rsidR="00E968D2" w:rsidRDefault="00930585" w:rsidP="00212E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6" w:type="dxa"/>
          </w:tcPr>
          <w:p w:rsidR="00E968D2" w:rsidRDefault="00E968D2" w:rsidP="00212E21">
            <w:pPr>
              <w:rPr>
                <w:sz w:val="32"/>
                <w:szCs w:val="32"/>
              </w:rPr>
            </w:pPr>
          </w:p>
        </w:tc>
      </w:tr>
      <w:tr w:rsidR="00F72E5E" w:rsidTr="00212E21">
        <w:trPr>
          <w:trHeight w:val="1224"/>
        </w:trPr>
        <w:tc>
          <w:tcPr>
            <w:tcW w:w="639" w:type="dxa"/>
          </w:tcPr>
          <w:p w:rsidR="00F72E5E" w:rsidRDefault="00930585" w:rsidP="00F72E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3830" w:type="dxa"/>
          </w:tcPr>
          <w:p w:rsidR="00F72E5E" w:rsidRDefault="00F72E5E" w:rsidP="00F72E5E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« Волшебный мир  театра».</w:t>
            </w:r>
            <w:r>
              <w:rPr>
                <w:sz w:val="24"/>
                <w:szCs w:val="24"/>
              </w:rPr>
              <w:t xml:space="preserve"> Инсценировка русской народной сказки  «ЛИСА И ПЕТУХ»</w:t>
            </w:r>
          </w:p>
          <w:p w:rsidR="00F72E5E" w:rsidRPr="005279B7" w:rsidRDefault="00F72E5E" w:rsidP="00F72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но с учащимися художественно-эстетического кружка)</w:t>
            </w:r>
          </w:p>
        </w:tc>
        <w:tc>
          <w:tcPr>
            <w:tcW w:w="4867" w:type="dxa"/>
          </w:tcPr>
          <w:p w:rsidR="00F72E5E" w:rsidRPr="005279B7" w:rsidRDefault="00F72E5E" w:rsidP="00F72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мини-спектакля «Лиса и петух».  Роль.  Герой, персонаж, спектакль, выступление </w:t>
            </w:r>
            <w:proofErr w:type="spellStart"/>
            <w:r>
              <w:rPr>
                <w:sz w:val="24"/>
                <w:szCs w:val="24"/>
              </w:rPr>
              <w:t>костюм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цена</w:t>
            </w:r>
            <w:proofErr w:type="spellEnd"/>
            <w:r>
              <w:rPr>
                <w:sz w:val="24"/>
                <w:szCs w:val="24"/>
              </w:rPr>
              <w:t xml:space="preserve">, реквизит. Составление  личного мнения о литературном произведении. </w:t>
            </w:r>
          </w:p>
        </w:tc>
        <w:tc>
          <w:tcPr>
            <w:tcW w:w="4530" w:type="dxa"/>
          </w:tcPr>
          <w:p w:rsidR="00F72E5E" w:rsidRPr="002E202E" w:rsidRDefault="00F72E5E" w:rsidP="00F72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кать детей в художественно-драматическую деятельность, организовывать собственную актерскую деятельность.</w:t>
            </w:r>
          </w:p>
        </w:tc>
        <w:tc>
          <w:tcPr>
            <w:tcW w:w="775" w:type="dxa"/>
          </w:tcPr>
          <w:p w:rsidR="00F72E5E" w:rsidRDefault="00930585" w:rsidP="00F72E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6" w:type="dxa"/>
          </w:tcPr>
          <w:p w:rsidR="00F72E5E" w:rsidRDefault="00F72E5E" w:rsidP="00F72E5E">
            <w:pPr>
              <w:rPr>
                <w:sz w:val="32"/>
                <w:szCs w:val="32"/>
              </w:rPr>
            </w:pPr>
          </w:p>
        </w:tc>
      </w:tr>
      <w:tr w:rsidR="00F72E5E" w:rsidTr="00212E21">
        <w:trPr>
          <w:trHeight w:val="2025"/>
        </w:trPr>
        <w:tc>
          <w:tcPr>
            <w:tcW w:w="639" w:type="dxa"/>
          </w:tcPr>
          <w:p w:rsidR="00F72E5E" w:rsidRDefault="00930585" w:rsidP="00F72E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3830" w:type="dxa"/>
          </w:tcPr>
          <w:p w:rsidR="00F72E5E" w:rsidRDefault="00F72E5E" w:rsidP="00F72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32"/>
                <w:szCs w:val="32"/>
              </w:rPr>
              <w:t>Тихая моя Родина».</w:t>
            </w:r>
          </w:p>
          <w:p w:rsidR="00F72E5E" w:rsidRPr="00B27B86" w:rsidRDefault="00F72E5E" w:rsidP="00F72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и рассказы детских поэтов и писателей о Родине. Н.Рубцов «Хлеб», И. Суриков «Детство»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. Гумилев «Родина»</w:t>
            </w:r>
          </w:p>
        </w:tc>
        <w:tc>
          <w:tcPr>
            <w:tcW w:w="4867" w:type="dxa"/>
          </w:tcPr>
          <w:p w:rsidR="00F72E5E" w:rsidRPr="00497A67" w:rsidRDefault="00F72E5E" w:rsidP="00F72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. Обзор книг, литературы. Стихи  и рассказы  детских поэтов и писателей о Родине, воспевание ее значимости и могучей  силы  и бесконечной красоты.</w:t>
            </w:r>
          </w:p>
        </w:tc>
        <w:tc>
          <w:tcPr>
            <w:tcW w:w="4530" w:type="dxa"/>
          </w:tcPr>
          <w:p w:rsidR="00F72E5E" w:rsidRPr="00497A67" w:rsidRDefault="00F72E5E" w:rsidP="00F72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читательскую деятельность, учить </w:t>
            </w:r>
            <w:proofErr w:type="gramStart"/>
            <w:r>
              <w:rPr>
                <w:sz w:val="24"/>
                <w:szCs w:val="24"/>
              </w:rPr>
              <w:t>самостоятельно</w:t>
            </w:r>
            <w:proofErr w:type="gramEnd"/>
            <w:r>
              <w:rPr>
                <w:sz w:val="24"/>
                <w:szCs w:val="24"/>
              </w:rPr>
              <w:t xml:space="preserve"> подбирать книги и рассказы на определенную тематику. Воспитывать любовь к Родине, к Отечеству</w:t>
            </w:r>
          </w:p>
        </w:tc>
        <w:tc>
          <w:tcPr>
            <w:tcW w:w="775" w:type="dxa"/>
          </w:tcPr>
          <w:p w:rsidR="00F72E5E" w:rsidRDefault="00425D06" w:rsidP="00F72E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6" w:type="dxa"/>
          </w:tcPr>
          <w:p w:rsidR="00F72E5E" w:rsidRDefault="00F72E5E" w:rsidP="00F72E5E">
            <w:pPr>
              <w:rPr>
                <w:sz w:val="32"/>
                <w:szCs w:val="32"/>
              </w:rPr>
            </w:pPr>
          </w:p>
        </w:tc>
      </w:tr>
      <w:tr w:rsidR="00F72E5E" w:rsidTr="00603456">
        <w:trPr>
          <w:trHeight w:val="2526"/>
        </w:trPr>
        <w:tc>
          <w:tcPr>
            <w:tcW w:w="639" w:type="dxa"/>
          </w:tcPr>
          <w:p w:rsidR="00F72E5E" w:rsidRDefault="00930585" w:rsidP="00F72E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3830" w:type="dxa"/>
          </w:tcPr>
          <w:p w:rsidR="00F72E5E" w:rsidRDefault="00F72E5E" w:rsidP="00F72E5E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«В гостях у художественного слова»</w:t>
            </w:r>
          </w:p>
          <w:p w:rsidR="00F72E5E" w:rsidRPr="006F5E24" w:rsidRDefault="00F72E5E" w:rsidP="00F72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стихов на тему: «Люблю тебя, моя Россия» </w:t>
            </w:r>
          </w:p>
        </w:tc>
        <w:tc>
          <w:tcPr>
            <w:tcW w:w="4867" w:type="dxa"/>
          </w:tcPr>
          <w:p w:rsidR="00F72E5E" w:rsidRPr="005279B7" w:rsidRDefault="00F72E5E" w:rsidP="00F72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тавка художественной литературы. Детские поэты 18-20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Конкурсная программа. Конкурс стихов.</w:t>
            </w:r>
          </w:p>
        </w:tc>
        <w:tc>
          <w:tcPr>
            <w:tcW w:w="4530" w:type="dxa"/>
          </w:tcPr>
          <w:p w:rsidR="00F72E5E" w:rsidRPr="002E202E" w:rsidRDefault="00F72E5E" w:rsidP="00F72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читательскую деятельность детей, учить </w:t>
            </w:r>
            <w:proofErr w:type="gramStart"/>
            <w:r>
              <w:rPr>
                <w:sz w:val="24"/>
                <w:szCs w:val="24"/>
              </w:rPr>
              <w:t>самостоятельно</w:t>
            </w:r>
            <w:proofErr w:type="gramEnd"/>
            <w:r>
              <w:rPr>
                <w:sz w:val="24"/>
                <w:szCs w:val="24"/>
              </w:rPr>
              <w:t xml:space="preserve"> подбирать стихи  по определенной тематике. Воспитывать любовь к природе, желанию оберегать ее, любовь к Родине, воспитывать патриотические чувства.</w:t>
            </w:r>
          </w:p>
        </w:tc>
        <w:tc>
          <w:tcPr>
            <w:tcW w:w="775" w:type="dxa"/>
          </w:tcPr>
          <w:p w:rsidR="00F72E5E" w:rsidRDefault="00930585" w:rsidP="00F72E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6" w:type="dxa"/>
          </w:tcPr>
          <w:p w:rsidR="00F72E5E" w:rsidRDefault="00F72E5E" w:rsidP="00F72E5E">
            <w:pPr>
              <w:rPr>
                <w:sz w:val="32"/>
                <w:szCs w:val="32"/>
              </w:rPr>
            </w:pPr>
          </w:p>
        </w:tc>
      </w:tr>
      <w:tr w:rsidR="00F72E5E" w:rsidTr="00603456">
        <w:trPr>
          <w:trHeight w:val="1224"/>
        </w:trPr>
        <w:tc>
          <w:tcPr>
            <w:tcW w:w="639" w:type="dxa"/>
          </w:tcPr>
          <w:p w:rsidR="00F72E5E" w:rsidRDefault="00930585" w:rsidP="00F72E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1</w:t>
            </w:r>
          </w:p>
        </w:tc>
        <w:tc>
          <w:tcPr>
            <w:tcW w:w="3830" w:type="dxa"/>
          </w:tcPr>
          <w:p w:rsidR="00F72E5E" w:rsidRDefault="00F72E5E" w:rsidP="00F72E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  книголюбов.</w:t>
            </w:r>
          </w:p>
          <w:p w:rsidR="00F72E5E" w:rsidRDefault="00F72E5E" w:rsidP="00F72E5E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Заседание книголюбов.  Выставка  прочитанных книг.</w:t>
            </w:r>
          </w:p>
        </w:tc>
        <w:tc>
          <w:tcPr>
            <w:tcW w:w="4867" w:type="dxa"/>
          </w:tcPr>
          <w:p w:rsidR="00F72E5E" w:rsidRPr="0017505A" w:rsidRDefault="00F72E5E" w:rsidP="00F72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тавка прочитанных книг. Обзор детской художественной литературы.  Работа  в классной библиотеке. Выставка  детской периодической печати</w:t>
            </w:r>
          </w:p>
        </w:tc>
        <w:tc>
          <w:tcPr>
            <w:tcW w:w="4530" w:type="dxa"/>
          </w:tcPr>
          <w:p w:rsidR="00F72E5E" w:rsidRPr="0017505A" w:rsidRDefault="00F72E5E" w:rsidP="00F72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аботать  с детской книгой, формировать читательскую деятельность, содействовать потребности детей в детской книге. Развивать читательскую самостоятельность.</w:t>
            </w:r>
          </w:p>
        </w:tc>
        <w:tc>
          <w:tcPr>
            <w:tcW w:w="775" w:type="dxa"/>
          </w:tcPr>
          <w:p w:rsidR="00F72E5E" w:rsidRDefault="00930585" w:rsidP="00F72E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6" w:type="dxa"/>
          </w:tcPr>
          <w:p w:rsidR="00F72E5E" w:rsidRDefault="00F72E5E" w:rsidP="00F72E5E">
            <w:pPr>
              <w:rPr>
                <w:sz w:val="32"/>
                <w:szCs w:val="32"/>
              </w:rPr>
            </w:pPr>
          </w:p>
        </w:tc>
      </w:tr>
      <w:tr w:rsidR="00F72E5E" w:rsidTr="00603456">
        <w:trPr>
          <w:trHeight w:val="2025"/>
        </w:trPr>
        <w:tc>
          <w:tcPr>
            <w:tcW w:w="639" w:type="dxa"/>
          </w:tcPr>
          <w:p w:rsidR="00F72E5E" w:rsidRDefault="00930585" w:rsidP="00F72E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3830" w:type="dxa"/>
          </w:tcPr>
          <w:p w:rsidR="00F72E5E" w:rsidRDefault="00F72E5E" w:rsidP="00F72E5E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« Волшебный мир  театра».</w:t>
            </w:r>
            <w:r>
              <w:rPr>
                <w:sz w:val="24"/>
                <w:szCs w:val="24"/>
              </w:rPr>
              <w:t xml:space="preserve"> Инсценировка русской народной сказки  «ЛИСА И ПЕТУХ»</w:t>
            </w:r>
          </w:p>
          <w:p w:rsidR="00F72E5E" w:rsidRPr="005279B7" w:rsidRDefault="00F72E5E" w:rsidP="00F72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но с учащимися художественно-эстетического кружка)</w:t>
            </w:r>
          </w:p>
        </w:tc>
        <w:tc>
          <w:tcPr>
            <w:tcW w:w="4867" w:type="dxa"/>
          </w:tcPr>
          <w:p w:rsidR="00F72E5E" w:rsidRPr="005279B7" w:rsidRDefault="00F72E5E" w:rsidP="00F72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мини-спектакля «Лиса и петух».  Роль.  Герой, персонаж, спектакль, выступление </w:t>
            </w:r>
            <w:proofErr w:type="spellStart"/>
            <w:r>
              <w:rPr>
                <w:sz w:val="24"/>
                <w:szCs w:val="24"/>
              </w:rPr>
              <w:t>костюм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цена</w:t>
            </w:r>
            <w:proofErr w:type="spellEnd"/>
            <w:r>
              <w:rPr>
                <w:sz w:val="24"/>
                <w:szCs w:val="24"/>
              </w:rPr>
              <w:t xml:space="preserve">, реквизит. Составление  личного мнения о литературном произведении. </w:t>
            </w:r>
          </w:p>
        </w:tc>
        <w:tc>
          <w:tcPr>
            <w:tcW w:w="4530" w:type="dxa"/>
          </w:tcPr>
          <w:p w:rsidR="00F72E5E" w:rsidRPr="002E202E" w:rsidRDefault="00F72E5E" w:rsidP="00F72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кать детей в художественно-драматическую деятельность, организовывать собственную актерскую деятельность</w:t>
            </w:r>
          </w:p>
        </w:tc>
        <w:tc>
          <w:tcPr>
            <w:tcW w:w="775" w:type="dxa"/>
          </w:tcPr>
          <w:p w:rsidR="00F72E5E" w:rsidRDefault="00930585" w:rsidP="00F72E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6" w:type="dxa"/>
          </w:tcPr>
          <w:p w:rsidR="00F72E5E" w:rsidRDefault="00F72E5E" w:rsidP="00F72E5E">
            <w:pPr>
              <w:rPr>
                <w:sz w:val="32"/>
                <w:szCs w:val="32"/>
              </w:rPr>
            </w:pPr>
          </w:p>
        </w:tc>
      </w:tr>
      <w:tr w:rsidR="00930585" w:rsidTr="00825C5E">
        <w:trPr>
          <w:trHeight w:val="2512"/>
        </w:trPr>
        <w:tc>
          <w:tcPr>
            <w:tcW w:w="639" w:type="dxa"/>
          </w:tcPr>
          <w:p w:rsidR="00930585" w:rsidRPr="00425D06" w:rsidRDefault="00930585" w:rsidP="00825C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3830" w:type="dxa"/>
          </w:tcPr>
          <w:p w:rsidR="00930585" w:rsidRDefault="00930585" w:rsidP="00825C5E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Итоговое занятие.</w:t>
            </w:r>
          </w:p>
          <w:p w:rsidR="00930585" w:rsidRDefault="00930585" w:rsidP="00825C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«Мы песни поем и стихи читаем».</w:t>
            </w:r>
          </w:p>
          <w:p w:rsidR="00930585" w:rsidRPr="00425D06" w:rsidRDefault="00930585" w:rsidP="00825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стихов на свободную  тему </w:t>
            </w:r>
          </w:p>
          <w:p w:rsidR="00930585" w:rsidRDefault="00930585" w:rsidP="00825C5E">
            <w:pPr>
              <w:rPr>
                <w:b/>
                <w:sz w:val="32"/>
                <w:szCs w:val="32"/>
              </w:rPr>
            </w:pPr>
          </w:p>
          <w:p w:rsidR="00930585" w:rsidRPr="00425D06" w:rsidRDefault="00930585" w:rsidP="00825C5E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:rsidR="00930585" w:rsidRPr="00497A67" w:rsidRDefault="00930585" w:rsidP="00825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тавка художественной  литературы. Детские поэты. Конкурсная программа. Познавательно- интеллектуальная игра.</w:t>
            </w:r>
          </w:p>
        </w:tc>
        <w:tc>
          <w:tcPr>
            <w:tcW w:w="4530" w:type="dxa"/>
          </w:tcPr>
          <w:p w:rsidR="00930585" w:rsidRPr="00497A67" w:rsidRDefault="00930585" w:rsidP="00825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художественно-эстетическое восприятие, сценическую речь учащихся, обогащать речь детей эпитетами, метафорами, олицетворением. Воспитывать любовь к художественному слову.</w:t>
            </w:r>
          </w:p>
        </w:tc>
        <w:tc>
          <w:tcPr>
            <w:tcW w:w="775" w:type="dxa"/>
          </w:tcPr>
          <w:p w:rsidR="00930585" w:rsidRDefault="00930585" w:rsidP="00825C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6" w:type="dxa"/>
          </w:tcPr>
          <w:p w:rsidR="00930585" w:rsidRDefault="00930585" w:rsidP="00825C5E">
            <w:pPr>
              <w:rPr>
                <w:sz w:val="32"/>
                <w:szCs w:val="32"/>
              </w:rPr>
            </w:pPr>
          </w:p>
        </w:tc>
      </w:tr>
    </w:tbl>
    <w:p w:rsidR="001B0CD2" w:rsidRPr="001B0CD2" w:rsidRDefault="001B0CD2" w:rsidP="001B0CD2">
      <w:pPr>
        <w:rPr>
          <w:sz w:val="32"/>
          <w:szCs w:val="32"/>
        </w:rPr>
      </w:pPr>
    </w:p>
    <w:p w:rsidR="001B0CD2" w:rsidRPr="001B0CD2" w:rsidRDefault="001B0CD2" w:rsidP="001B0CD2">
      <w:pPr>
        <w:rPr>
          <w:sz w:val="32"/>
          <w:szCs w:val="32"/>
        </w:rPr>
      </w:pPr>
    </w:p>
    <w:p w:rsidR="001B0CD2" w:rsidRPr="001B0CD2" w:rsidRDefault="001B0CD2" w:rsidP="001B0CD2">
      <w:pPr>
        <w:rPr>
          <w:sz w:val="32"/>
          <w:szCs w:val="32"/>
        </w:rPr>
      </w:pPr>
    </w:p>
    <w:p w:rsidR="001B0CD2" w:rsidRPr="001B0CD2" w:rsidRDefault="001B0CD2" w:rsidP="001B0CD2">
      <w:pPr>
        <w:rPr>
          <w:sz w:val="32"/>
          <w:szCs w:val="32"/>
        </w:rPr>
      </w:pPr>
    </w:p>
    <w:p w:rsidR="001B0CD2" w:rsidRPr="001B0CD2" w:rsidRDefault="001B0CD2" w:rsidP="001B0CD2">
      <w:pPr>
        <w:rPr>
          <w:sz w:val="32"/>
          <w:szCs w:val="32"/>
        </w:rPr>
      </w:pPr>
    </w:p>
    <w:p w:rsidR="001B0CD2" w:rsidRPr="001B0CD2" w:rsidRDefault="001B0CD2" w:rsidP="001B0CD2">
      <w:pPr>
        <w:rPr>
          <w:sz w:val="32"/>
          <w:szCs w:val="32"/>
        </w:rPr>
      </w:pPr>
    </w:p>
    <w:p w:rsidR="001B0CD2" w:rsidRPr="001B0CD2" w:rsidRDefault="001B0CD2" w:rsidP="001B0CD2">
      <w:pPr>
        <w:rPr>
          <w:sz w:val="32"/>
          <w:szCs w:val="32"/>
        </w:rPr>
      </w:pPr>
    </w:p>
    <w:p w:rsidR="001B0CD2" w:rsidRPr="001B0CD2" w:rsidRDefault="001B0CD2" w:rsidP="001B0CD2">
      <w:pPr>
        <w:rPr>
          <w:sz w:val="32"/>
          <w:szCs w:val="32"/>
        </w:rPr>
      </w:pPr>
    </w:p>
    <w:p w:rsidR="001B0CD2" w:rsidRPr="001B0CD2" w:rsidRDefault="001B0CD2" w:rsidP="001B0CD2">
      <w:pPr>
        <w:rPr>
          <w:sz w:val="32"/>
          <w:szCs w:val="32"/>
        </w:rPr>
      </w:pPr>
    </w:p>
    <w:p w:rsidR="001B0CD2" w:rsidRPr="001B0CD2" w:rsidRDefault="001B0CD2" w:rsidP="001B0CD2">
      <w:pPr>
        <w:rPr>
          <w:sz w:val="32"/>
          <w:szCs w:val="32"/>
        </w:rPr>
      </w:pPr>
    </w:p>
    <w:p w:rsidR="001B0CD2" w:rsidRPr="001B0CD2" w:rsidRDefault="001B0CD2" w:rsidP="001B0CD2">
      <w:pPr>
        <w:rPr>
          <w:sz w:val="32"/>
          <w:szCs w:val="32"/>
        </w:rPr>
      </w:pPr>
    </w:p>
    <w:p w:rsidR="00A100FF" w:rsidRPr="001B0CD2" w:rsidRDefault="00A100FF" w:rsidP="001B0CD2">
      <w:pPr>
        <w:rPr>
          <w:sz w:val="32"/>
          <w:szCs w:val="32"/>
        </w:rPr>
      </w:pPr>
    </w:p>
    <w:sectPr w:rsidR="00A100FF" w:rsidRPr="001B0CD2" w:rsidSect="001B0CD2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76E2"/>
    <w:rsid w:val="0001355A"/>
    <w:rsid w:val="00073501"/>
    <w:rsid w:val="0009719F"/>
    <w:rsid w:val="0017505A"/>
    <w:rsid w:val="00181871"/>
    <w:rsid w:val="001B0CD2"/>
    <w:rsid w:val="001D1CBB"/>
    <w:rsid w:val="002C221D"/>
    <w:rsid w:val="002E202E"/>
    <w:rsid w:val="00320A62"/>
    <w:rsid w:val="0034131D"/>
    <w:rsid w:val="00391F47"/>
    <w:rsid w:val="00425D06"/>
    <w:rsid w:val="00497A67"/>
    <w:rsid w:val="004A0710"/>
    <w:rsid w:val="004C6C3F"/>
    <w:rsid w:val="004E2BB0"/>
    <w:rsid w:val="005279B7"/>
    <w:rsid w:val="0062266B"/>
    <w:rsid w:val="006F5E24"/>
    <w:rsid w:val="0076199F"/>
    <w:rsid w:val="007634F4"/>
    <w:rsid w:val="007A7300"/>
    <w:rsid w:val="008262B5"/>
    <w:rsid w:val="00845025"/>
    <w:rsid w:val="008A2D53"/>
    <w:rsid w:val="008C76E2"/>
    <w:rsid w:val="00930585"/>
    <w:rsid w:val="00961264"/>
    <w:rsid w:val="009F7EB8"/>
    <w:rsid w:val="00A100FF"/>
    <w:rsid w:val="00A37A7C"/>
    <w:rsid w:val="00AC5939"/>
    <w:rsid w:val="00B27B86"/>
    <w:rsid w:val="00B32E6C"/>
    <w:rsid w:val="00BA166F"/>
    <w:rsid w:val="00C33D06"/>
    <w:rsid w:val="00C85E39"/>
    <w:rsid w:val="00CC35B3"/>
    <w:rsid w:val="00CF4844"/>
    <w:rsid w:val="00D37EB7"/>
    <w:rsid w:val="00DC0589"/>
    <w:rsid w:val="00E93269"/>
    <w:rsid w:val="00E968D2"/>
    <w:rsid w:val="00F66272"/>
    <w:rsid w:val="00F72E5E"/>
    <w:rsid w:val="00F835B2"/>
    <w:rsid w:val="00F85CCC"/>
    <w:rsid w:val="00F85F97"/>
    <w:rsid w:val="00F875B5"/>
    <w:rsid w:val="00FE4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29A2-37D6-45DF-A96F-9E654D19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1-05-01T13:05:00Z</cp:lastPrinted>
  <dcterms:created xsi:type="dcterms:W3CDTF">2011-04-27T14:29:00Z</dcterms:created>
  <dcterms:modified xsi:type="dcterms:W3CDTF">2016-01-04T15:55:00Z</dcterms:modified>
</cp:coreProperties>
</file>